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3859520A" w14:textId="6051754C" w:rsidR="00EA4640" w:rsidRDefault="001B3AA1" w:rsidP="00EA7C0F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</w:t>
      </w:r>
      <w:bookmarkStart w:id="0" w:name="_Hlk221271802"/>
      <w:r w:rsidR="00EA7C0F" w:rsidRPr="00EA7C0F">
        <w:rPr>
          <w:b/>
          <w:bCs/>
          <w:sz w:val="28"/>
          <w:szCs w:val="28"/>
        </w:rPr>
        <w:t>находящ</w:t>
      </w:r>
      <w:r w:rsidR="00EA7C0F">
        <w:rPr>
          <w:b/>
          <w:bCs/>
          <w:sz w:val="28"/>
          <w:szCs w:val="28"/>
        </w:rPr>
        <w:t>егося</w:t>
      </w:r>
      <w:r w:rsidR="00EA7C0F" w:rsidRPr="00EA7C0F">
        <w:rPr>
          <w:b/>
          <w:bCs/>
          <w:sz w:val="28"/>
          <w:szCs w:val="28"/>
        </w:rPr>
        <w:t xml:space="preserve"> в долевой собственности</w:t>
      </w:r>
      <w:r w:rsidR="00EA7C0F" w:rsidRPr="004B43EB">
        <w:rPr>
          <w:b/>
          <w:bCs/>
          <w:sz w:val="28"/>
          <w:szCs w:val="28"/>
        </w:rPr>
        <w:t xml:space="preserve"> владельцев паев </w:t>
      </w:r>
      <w:r w:rsidR="004B43EB" w:rsidRPr="004B43EB">
        <w:rPr>
          <w:b/>
          <w:bCs/>
          <w:sz w:val="28"/>
          <w:szCs w:val="28"/>
        </w:rPr>
        <w:t>Закрытого паевого инвестиционного фонда недвижимости "Инженер"</w:t>
      </w:r>
      <w:r w:rsidR="00EA7C0F" w:rsidRPr="004B43EB">
        <w:rPr>
          <w:b/>
          <w:bCs/>
          <w:sz w:val="28"/>
          <w:szCs w:val="28"/>
        </w:rPr>
        <w:t xml:space="preserve">, доверительным управляющим которого является </w:t>
      </w:r>
      <w:r w:rsidR="004B43EB" w:rsidRPr="004B43EB">
        <w:rPr>
          <w:b/>
          <w:bCs/>
          <w:sz w:val="28"/>
          <w:szCs w:val="28"/>
        </w:rPr>
        <w:t>Общество с ограниченной ответственностью "</w:t>
      </w:r>
      <w:proofErr w:type="spellStart"/>
      <w:r w:rsidR="004B43EB" w:rsidRPr="004B43EB">
        <w:rPr>
          <w:b/>
          <w:bCs/>
          <w:sz w:val="28"/>
          <w:szCs w:val="28"/>
        </w:rPr>
        <w:t>ТрастЮнион</w:t>
      </w:r>
      <w:proofErr w:type="spellEnd"/>
      <w:r w:rsidR="004B43EB" w:rsidRPr="004B43EB">
        <w:rPr>
          <w:b/>
          <w:bCs/>
          <w:sz w:val="28"/>
          <w:szCs w:val="28"/>
        </w:rPr>
        <w:t xml:space="preserve"> </w:t>
      </w:r>
      <w:proofErr w:type="spellStart"/>
      <w:r w:rsidR="004B43EB" w:rsidRPr="004B43EB">
        <w:rPr>
          <w:b/>
          <w:bCs/>
          <w:sz w:val="28"/>
          <w:szCs w:val="28"/>
        </w:rPr>
        <w:t>Эссет</w:t>
      </w:r>
      <w:proofErr w:type="spellEnd"/>
      <w:r w:rsidR="004B43EB" w:rsidRPr="004B43EB">
        <w:rPr>
          <w:b/>
          <w:bCs/>
          <w:sz w:val="28"/>
          <w:szCs w:val="28"/>
        </w:rPr>
        <w:t xml:space="preserve"> Менеджмент"</w:t>
      </w:r>
      <w:r w:rsidR="00EA7C0F" w:rsidRPr="004B43EB">
        <w:rPr>
          <w:b/>
          <w:bCs/>
          <w:sz w:val="28"/>
          <w:szCs w:val="28"/>
        </w:rPr>
        <w:t xml:space="preserve">, ОГРН </w:t>
      </w:r>
      <w:r w:rsidR="004B43EB" w:rsidRPr="004B43EB">
        <w:rPr>
          <w:b/>
          <w:bCs/>
          <w:sz w:val="28"/>
          <w:szCs w:val="28"/>
        </w:rPr>
        <w:t>5077746882384</w:t>
      </w:r>
      <w:r w:rsidR="00EA7C0F" w:rsidRPr="004B43EB">
        <w:rPr>
          <w:b/>
          <w:bCs/>
          <w:sz w:val="28"/>
          <w:szCs w:val="28"/>
        </w:rPr>
        <w:t xml:space="preserve">, ИНН </w:t>
      </w:r>
      <w:bookmarkEnd w:id="0"/>
      <w:r w:rsidR="004B43EB" w:rsidRPr="004B43EB">
        <w:rPr>
          <w:b/>
          <w:bCs/>
          <w:sz w:val="28"/>
          <w:szCs w:val="28"/>
        </w:rPr>
        <w:t>7705794926</w:t>
      </w:r>
    </w:p>
    <w:p w14:paraId="74F3A6A7" w14:textId="77777777" w:rsidR="00EA7C0F" w:rsidRPr="00D33082" w:rsidRDefault="00EA7C0F" w:rsidP="00EA7C0F">
      <w:pPr>
        <w:tabs>
          <w:tab w:val="left" w:pos="1736"/>
        </w:tabs>
        <w:jc w:val="center"/>
        <w:rPr>
          <w:b/>
          <w:bCs/>
        </w:rPr>
      </w:pPr>
    </w:p>
    <w:p w14:paraId="55AD1CF4" w14:textId="25B2E4A1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5A4154">
        <w:rPr>
          <w:b/>
          <w:bCs/>
        </w:rPr>
        <w:t>«</w:t>
      </w:r>
      <w:r w:rsidR="00D8569F" w:rsidRPr="005A4154">
        <w:rPr>
          <w:b/>
          <w:bCs/>
        </w:rPr>
        <w:t>0</w:t>
      </w:r>
      <w:r w:rsidR="004B43EB" w:rsidRPr="005A4154">
        <w:rPr>
          <w:b/>
          <w:bCs/>
        </w:rPr>
        <w:t>7</w:t>
      </w:r>
      <w:r w:rsidR="0009045E" w:rsidRPr="005A4154">
        <w:rPr>
          <w:b/>
          <w:bCs/>
        </w:rPr>
        <w:t xml:space="preserve">» </w:t>
      </w:r>
      <w:r w:rsidR="004B43EB" w:rsidRPr="005A4154">
        <w:rPr>
          <w:b/>
          <w:bCs/>
        </w:rPr>
        <w:t>августа</w:t>
      </w:r>
      <w:r w:rsidR="00FB6F41" w:rsidRPr="005A4154">
        <w:rPr>
          <w:b/>
          <w:bCs/>
        </w:rPr>
        <w:t xml:space="preserve"> </w:t>
      </w:r>
      <w:r w:rsidRPr="005A4154">
        <w:rPr>
          <w:b/>
          <w:bCs/>
        </w:rPr>
        <w:t>202</w:t>
      </w:r>
      <w:r w:rsidR="003B7E0D" w:rsidRPr="005A4154">
        <w:rPr>
          <w:b/>
          <w:bCs/>
        </w:rPr>
        <w:t>6</w:t>
      </w:r>
      <w:r w:rsidRPr="005A4154">
        <w:rPr>
          <w:b/>
          <w:bCs/>
        </w:rPr>
        <w:t xml:space="preserve"> </w:t>
      </w:r>
      <w:r w:rsidR="0009045E" w:rsidRPr="005A4154">
        <w:rPr>
          <w:b/>
          <w:bCs/>
        </w:rPr>
        <w:t>г.</w:t>
      </w:r>
      <w:r w:rsidRPr="005A4154">
        <w:rPr>
          <w:b/>
          <w:sz w:val="28"/>
        </w:rPr>
        <w:t xml:space="preserve"> </w:t>
      </w:r>
      <w:r w:rsidRPr="005A415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18299EC0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4B43EB" w:rsidRPr="004B43EB">
        <w:rPr>
          <w:b/>
          <w:bCs/>
        </w:rPr>
        <w:t>30</w:t>
      </w:r>
      <w:r w:rsidR="0009045E" w:rsidRPr="004B43EB">
        <w:rPr>
          <w:b/>
          <w:bCs/>
        </w:rPr>
        <w:t>.</w:t>
      </w:r>
      <w:r w:rsidR="002B1A41" w:rsidRPr="004B43EB">
        <w:rPr>
          <w:b/>
          <w:bCs/>
        </w:rPr>
        <w:t>0</w:t>
      </w:r>
      <w:r w:rsidR="004B43EB" w:rsidRPr="004B43EB">
        <w:rPr>
          <w:b/>
          <w:bCs/>
        </w:rPr>
        <w:t>6</w:t>
      </w:r>
      <w:r w:rsidR="0009045E" w:rsidRPr="004B43EB">
        <w:rPr>
          <w:b/>
          <w:bCs/>
        </w:rPr>
        <w:t>.</w:t>
      </w:r>
      <w:r w:rsidRPr="004B43EB">
        <w:rPr>
          <w:b/>
          <w:bCs/>
        </w:rPr>
        <w:t>202</w:t>
      </w:r>
      <w:r w:rsidR="00714B04" w:rsidRPr="004B43EB">
        <w:rPr>
          <w:b/>
          <w:bCs/>
        </w:rPr>
        <w:t>6</w:t>
      </w:r>
      <w:r w:rsidRPr="004B43EB">
        <w:rPr>
          <w:b/>
          <w:bCs/>
        </w:rPr>
        <w:t xml:space="preserve"> по </w:t>
      </w:r>
      <w:r w:rsidR="005A4154">
        <w:rPr>
          <w:b/>
          <w:bCs/>
        </w:rPr>
        <w:t>30</w:t>
      </w:r>
      <w:r w:rsidR="00A93FF1" w:rsidRPr="004B43EB">
        <w:rPr>
          <w:b/>
          <w:bCs/>
        </w:rPr>
        <w:t>.</w:t>
      </w:r>
      <w:r w:rsidR="002B1A41" w:rsidRPr="004B43EB">
        <w:rPr>
          <w:b/>
          <w:bCs/>
        </w:rPr>
        <w:t>0</w:t>
      </w:r>
      <w:r w:rsidR="004B43EB" w:rsidRPr="004B43EB">
        <w:rPr>
          <w:b/>
          <w:bCs/>
        </w:rPr>
        <w:t>7</w:t>
      </w:r>
      <w:r w:rsidR="00A93FF1" w:rsidRPr="004B43EB">
        <w:rPr>
          <w:b/>
          <w:bCs/>
        </w:rPr>
        <w:t>.</w:t>
      </w:r>
      <w:r w:rsidRPr="004B43EB">
        <w:rPr>
          <w:b/>
          <w:bCs/>
        </w:rPr>
        <w:t>202</w:t>
      </w:r>
      <w:r w:rsidR="00714B04" w:rsidRPr="004B43EB">
        <w:rPr>
          <w:b/>
          <w:bCs/>
        </w:rPr>
        <w:t>6</w:t>
      </w:r>
      <w:r w:rsidRPr="004B43EB">
        <w:rPr>
          <w:b/>
          <w:bCs/>
        </w:rPr>
        <w:t xml:space="preserve"> до 23:</w:t>
      </w:r>
      <w:r w:rsidR="0009045E" w:rsidRPr="004B43EB">
        <w:rPr>
          <w:b/>
          <w:bCs/>
        </w:rPr>
        <w:t>30</w:t>
      </w:r>
      <w:r w:rsidRPr="004B43EB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2D48C506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4B43EB" w:rsidRPr="004B43EB">
        <w:rPr>
          <w:b/>
          <w:bCs/>
        </w:rPr>
        <w:t>30</w:t>
      </w:r>
      <w:r w:rsidRPr="004B43EB">
        <w:rPr>
          <w:b/>
          <w:bCs/>
        </w:rPr>
        <w:t>.</w:t>
      </w:r>
      <w:r w:rsidR="002B1A41" w:rsidRPr="004B43EB">
        <w:rPr>
          <w:b/>
          <w:bCs/>
        </w:rPr>
        <w:t>0</w:t>
      </w:r>
      <w:r w:rsidR="004B43EB" w:rsidRPr="004B43EB">
        <w:rPr>
          <w:b/>
          <w:bCs/>
        </w:rPr>
        <w:t>7</w:t>
      </w:r>
      <w:r w:rsidRPr="004B43EB">
        <w:rPr>
          <w:b/>
          <w:bCs/>
        </w:rPr>
        <w:t>.202</w:t>
      </w:r>
      <w:r w:rsidR="00714B04" w:rsidRPr="004B43EB">
        <w:rPr>
          <w:b/>
          <w:bCs/>
        </w:rPr>
        <w:t>6</w:t>
      </w:r>
      <w:r w:rsidRPr="004B43EB">
        <w:rPr>
          <w:b/>
          <w:bCs/>
        </w:rPr>
        <w:t xml:space="preserve"> </w:t>
      </w:r>
      <w:r w:rsidR="0018718E" w:rsidRPr="004B43EB">
        <w:rPr>
          <w:b/>
          <w:bCs/>
        </w:rPr>
        <w:t>до 23:</w:t>
      </w:r>
      <w:r w:rsidRPr="004B43EB">
        <w:rPr>
          <w:b/>
          <w:bCs/>
        </w:rPr>
        <w:t>30</w:t>
      </w:r>
      <w:r w:rsidR="0018718E" w:rsidRPr="004B43EB">
        <w:rPr>
          <w:b/>
          <w:bCs/>
        </w:rPr>
        <w:t>.</w:t>
      </w:r>
    </w:p>
    <w:p w14:paraId="42F6221B" w14:textId="3A64DB2D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4B43EB" w:rsidRPr="004B43EB">
        <w:rPr>
          <w:b/>
          <w:bCs/>
        </w:rPr>
        <w:t>06</w:t>
      </w:r>
      <w:r w:rsidR="0009045E" w:rsidRPr="004B43EB">
        <w:rPr>
          <w:b/>
          <w:bCs/>
        </w:rPr>
        <w:t>.</w:t>
      </w:r>
      <w:r w:rsidR="00FB6F41" w:rsidRPr="004B43EB">
        <w:rPr>
          <w:b/>
          <w:bCs/>
        </w:rPr>
        <w:t>0</w:t>
      </w:r>
      <w:r w:rsidR="004B43EB" w:rsidRPr="004B43EB">
        <w:rPr>
          <w:b/>
          <w:bCs/>
        </w:rPr>
        <w:t>8</w:t>
      </w:r>
      <w:r w:rsidR="0009045E" w:rsidRPr="004B43EB">
        <w:rPr>
          <w:b/>
          <w:bCs/>
        </w:rPr>
        <w:t>.</w:t>
      </w:r>
      <w:r w:rsidRPr="004B43EB">
        <w:rPr>
          <w:b/>
          <w:bCs/>
        </w:rPr>
        <w:t>202</w:t>
      </w:r>
      <w:r w:rsidR="00714B04" w:rsidRPr="004B43EB">
        <w:rPr>
          <w:b/>
          <w:bCs/>
        </w:rPr>
        <w:t>6</w:t>
      </w:r>
      <w:r w:rsidRPr="004B43EB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52EA6AF7" w14:textId="3A5D4907" w:rsidR="00EA7C0F" w:rsidRDefault="00EA7C0F" w:rsidP="00BD0238">
      <w:pPr>
        <w:ind w:firstLine="567"/>
        <w:jc w:val="both"/>
        <w:rPr>
          <w:b/>
        </w:rPr>
      </w:pPr>
      <w:r w:rsidRPr="005A4154">
        <w:rPr>
          <w:b/>
        </w:rPr>
        <w:t>Объект недвижимости принадлеж</w:t>
      </w:r>
      <w:r w:rsidR="00232092">
        <w:rPr>
          <w:b/>
        </w:rPr>
        <w:t>и</w:t>
      </w:r>
      <w:r w:rsidRPr="005A4154">
        <w:rPr>
          <w:b/>
        </w:rPr>
        <w:t xml:space="preserve">т на праве </w:t>
      </w:r>
      <w:r w:rsidRPr="005A4154">
        <w:rPr>
          <w:b/>
          <w:bCs/>
        </w:rPr>
        <w:t xml:space="preserve">общей долевой собственности владельцам </w:t>
      </w:r>
      <w:r w:rsidR="00232092">
        <w:rPr>
          <w:b/>
          <w:bCs/>
        </w:rPr>
        <w:t xml:space="preserve">инвестиционных </w:t>
      </w:r>
      <w:r w:rsidRPr="005A4154">
        <w:rPr>
          <w:b/>
        </w:rPr>
        <w:t xml:space="preserve">паев </w:t>
      </w:r>
      <w:r w:rsidR="005A4154" w:rsidRPr="005A4154">
        <w:rPr>
          <w:b/>
          <w:bCs/>
        </w:rPr>
        <w:t>Закрытого паевого инвестиционного фонда недвижимости "Инженер", доверительным управляющим которого является Общество с ограниченной ответственностью "</w:t>
      </w:r>
      <w:proofErr w:type="spellStart"/>
      <w:r w:rsidR="005A4154" w:rsidRPr="005A4154">
        <w:rPr>
          <w:b/>
          <w:bCs/>
        </w:rPr>
        <w:t>ТрастЮнион</w:t>
      </w:r>
      <w:proofErr w:type="spellEnd"/>
      <w:r w:rsidR="005A4154" w:rsidRPr="005A4154">
        <w:rPr>
          <w:b/>
          <w:bCs/>
        </w:rPr>
        <w:t xml:space="preserve"> </w:t>
      </w:r>
      <w:proofErr w:type="spellStart"/>
      <w:r w:rsidR="005A4154" w:rsidRPr="005A4154">
        <w:rPr>
          <w:b/>
          <w:bCs/>
        </w:rPr>
        <w:t>Эссет</w:t>
      </w:r>
      <w:proofErr w:type="spellEnd"/>
      <w:r w:rsidR="005A4154" w:rsidRPr="005A4154">
        <w:rPr>
          <w:b/>
          <w:bCs/>
        </w:rPr>
        <w:t xml:space="preserve"> Менеджмент" (ОГРН 5077746882384, ИНН 7705794926</w:t>
      </w:r>
      <w:r w:rsidRPr="005A4154">
        <w:rPr>
          <w:b/>
        </w:rPr>
        <w:t>) (далее –</w:t>
      </w:r>
      <w:r w:rsidRPr="005A4154">
        <w:rPr>
          <w:b/>
          <w:bCs/>
        </w:rPr>
        <w:t>П</w:t>
      </w:r>
      <w:r w:rsidRPr="005A4154">
        <w:rPr>
          <w:b/>
        </w:rPr>
        <w:t>родавец).</w:t>
      </w:r>
    </w:p>
    <w:p w14:paraId="5ED32757" w14:textId="77777777" w:rsidR="00232092" w:rsidRPr="000E66EE" w:rsidRDefault="00232092" w:rsidP="00232092">
      <w:pPr>
        <w:jc w:val="center"/>
        <w:rPr>
          <w:bCs/>
        </w:rPr>
      </w:pPr>
    </w:p>
    <w:p w14:paraId="71BECEA0" w14:textId="77777777" w:rsidR="00232092" w:rsidRPr="000E66EE" w:rsidRDefault="00232092" w:rsidP="00232092">
      <w:pPr>
        <w:jc w:val="center"/>
        <w:rPr>
          <w:lang w:eastAsia="en-US"/>
        </w:rPr>
      </w:pPr>
      <w:r w:rsidRPr="000E66EE">
        <w:rPr>
          <w:lang w:eastAsia="en-US"/>
        </w:rPr>
        <w:t>Информация о паевом инвестиционном фонде:</w:t>
      </w:r>
    </w:p>
    <w:p w14:paraId="4009C816" w14:textId="77777777" w:rsidR="00232092" w:rsidRPr="000E66EE" w:rsidRDefault="00232092" w:rsidP="00232092">
      <w:pPr>
        <w:jc w:val="center"/>
        <w:rPr>
          <w:lang w:eastAsia="en-US"/>
        </w:rPr>
      </w:pPr>
    </w:p>
    <w:p w14:paraId="524DC67D" w14:textId="77777777" w:rsidR="00232092" w:rsidRPr="000E66EE" w:rsidRDefault="00232092" w:rsidP="00232092">
      <w:pPr>
        <w:jc w:val="center"/>
        <w:rPr>
          <w:lang w:eastAsia="en-US"/>
        </w:rPr>
      </w:pPr>
      <w:r w:rsidRPr="000E66EE">
        <w:rPr>
          <w:lang w:eastAsia="en-US"/>
        </w:rPr>
        <w:t>Закрытый паевой инвестиционный фонд недвижимости “Инженер”, правила доверительного управления зарегистрированы ФСФР России 02.06.2009 в реестре за № 1443-94157038, с последующими изменениями и дополнениями.</w:t>
      </w:r>
    </w:p>
    <w:p w14:paraId="0CC482BA" w14:textId="77777777" w:rsidR="00232092" w:rsidRPr="000E66EE" w:rsidRDefault="00232092" w:rsidP="00232092">
      <w:pPr>
        <w:jc w:val="center"/>
        <w:rPr>
          <w:lang w:eastAsia="en-US"/>
        </w:rPr>
      </w:pPr>
    </w:p>
    <w:p w14:paraId="69D7E0D3" w14:textId="77777777" w:rsidR="00232092" w:rsidRPr="000E66EE" w:rsidRDefault="00232092" w:rsidP="00232092">
      <w:pPr>
        <w:jc w:val="center"/>
        <w:rPr>
          <w:lang w:eastAsia="en-US"/>
        </w:rPr>
      </w:pPr>
      <w:r w:rsidRPr="000E66EE">
        <w:rPr>
          <w:lang w:eastAsia="en-US"/>
        </w:rPr>
        <w:t>Общество с ограниченной ответственностью “</w:t>
      </w:r>
      <w:proofErr w:type="spellStart"/>
      <w:r w:rsidRPr="000E66EE">
        <w:rPr>
          <w:lang w:eastAsia="en-US"/>
        </w:rPr>
        <w:t>ТрастЮнион</w:t>
      </w:r>
      <w:proofErr w:type="spellEnd"/>
      <w:r w:rsidRPr="000E66EE">
        <w:rPr>
          <w:lang w:eastAsia="en-US"/>
        </w:rPr>
        <w:t xml:space="preserve"> </w:t>
      </w:r>
      <w:proofErr w:type="spellStart"/>
      <w:r w:rsidRPr="000E66EE">
        <w:rPr>
          <w:lang w:eastAsia="en-US"/>
        </w:rPr>
        <w:t>Эссет</w:t>
      </w:r>
      <w:proofErr w:type="spellEnd"/>
      <w:r w:rsidRPr="000E66EE">
        <w:rPr>
          <w:lang w:eastAsia="en-US"/>
        </w:rPr>
        <w:t xml:space="preserve"> Менеджмент”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15, предоставлена ФСФР России 09.11.2012.</w:t>
      </w:r>
    </w:p>
    <w:p w14:paraId="19D8F4E4" w14:textId="77777777" w:rsidR="00232092" w:rsidRPr="000E66EE" w:rsidRDefault="00232092" w:rsidP="00232092">
      <w:pPr>
        <w:jc w:val="center"/>
        <w:rPr>
          <w:lang w:eastAsia="en-US"/>
        </w:rPr>
      </w:pPr>
    </w:p>
    <w:p w14:paraId="7A60A2E8" w14:textId="5A63274C" w:rsidR="00232092" w:rsidRPr="000E66EE" w:rsidRDefault="00232092" w:rsidP="00232092">
      <w:pPr>
        <w:jc w:val="center"/>
        <w:rPr>
          <w:lang w:eastAsia="en-US"/>
        </w:rPr>
      </w:pPr>
      <w:r w:rsidRPr="000E66EE">
        <w:rPr>
          <w:lang w:eastAsia="en-US"/>
        </w:rPr>
        <w:t>Сведения о месте, в котором можно получить информацию, подлежащую раскрытию и предоставлению в соответствии с Федеральным законом от 29.11.2001 № 156-ФЗ “Об инвестиционных фондах”: 125284, город Москва, Хорошевское шоссе, дом 32А, помещение № XIII, комнаты 84-87, 93, 96-102. Телефон ООО “</w:t>
      </w:r>
      <w:proofErr w:type="spellStart"/>
      <w:r w:rsidRPr="000E66EE">
        <w:rPr>
          <w:lang w:eastAsia="en-US"/>
        </w:rPr>
        <w:t>ТрастЮнион</w:t>
      </w:r>
      <w:proofErr w:type="spellEnd"/>
      <w:r w:rsidRPr="000E66EE">
        <w:rPr>
          <w:lang w:eastAsia="en-US"/>
        </w:rPr>
        <w:t xml:space="preserve"> </w:t>
      </w:r>
      <w:proofErr w:type="spellStart"/>
      <w:r w:rsidRPr="000E66EE">
        <w:rPr>
          <w:lang w:eastAsia="en-US"/>
        </w:rPr>
        <w:t>АйЭм</w:t>
      </w:r>
      <w:proofErr w:type="spellEnd"/>
      <w:r w:rsidRPr="000E66EE">
        <w:rPr>
          <w:lang w:eastAsia="en-US"/>
        </w:rPr>
        <w:t xml:space="preserve">”: (499) 701-99-19, сайт: http://www.trustunionam.ru/, </w:t>
      </w:r>
      <w:proofErr w:type="spellStart"/>
      <w:r w:rsidRPr="000E66EE">
        <w:rPr>
          <w:lang w:eastAsia="en-US"/>
        </w:rPr>
        <w:t>e-mail</w:t>
      </w:r>
      <w:proofErr w:type="spellEnd"/>
      <w:r w:rsidRPr="000E66EE">
        <w:rPr>
          <w:lang w:eastAsia="en-US"/>
        </w:rPr>
        <w:t xml:space="preserve">: </w:t>
      </w:r>
      <w:hyperlink r:id="rId9" w:history="1">
        <w:r w:rsidRPr="000E66EE">
          <w:rPr>
            <w:rStyle w:val="a8"/>
            <w:lang w:eastAsia="en-US"/>
          </w:rPr>
          <w:t>info@trustunionam.ru</w:t>
        </w:r>
      </w:hyperlink>
      <w:r w:rsidRPr="000E66EE">
        <w:rPr>
          <w:lang w:eastAsia="en-US"/>
        </w:rPr>
        <w:t>.</w:t>
      </w:r>
    </w:p>
    <w:p w14:paraId="080F05C5" w14:textId="772C525D" w:rsidR="00232092" w:rsidRPr="000E66EE" w:rsidRDefault="00232092" w:rsidP="00232092">
      <w:pPr>
        <w:jc w:val="center"/>
      </w:pPr>
      <w:r w:rsidRPr="000E66EE">
        <w:t>Стоимость инвестиционных паев может увеличиваться и уменьшаться, результаты инвестирования в прошлом не определяют доходов в будущем, государство не гарантирует доходности инвестиций в инвестиционные фонды, перед приобретением инвестиционных паев необходимо внимательно ознакомиться с правилами доверительного управления паевым инвестиционным фондом.</w:t>
      </w:r>
    </w:p>
    <w:p w14:paraId="4EF6A590" w14:textId="77777777" w:rsidR="00EA7C0F" w:rsidRDefault="00EA7C0F" w:rsidP="00BD0238">
      <w:pPr>
        <w:ind w:firstLine="567"/>
        <w:jc w:val="both"/>
        <w:rPr>
          <w:b/>
        </w:rPr>
      </w:pPr>
    </w:p>
    <w:p w14:paraId="20E6FF7A" w14:textId="0F5A1BBE" w:rsidR="00BD0238" w:rsidRDefault="00412116" w:rsidP="00BD0238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имущество</w:t>
      </w:r>
      <w:r w:rsidR="00EA7C0F">
        <w:rPr>
          <w:b/>
        </w:rPr>
        <w:t xml:space="preserve"> </w:t>
      </w:r>
      <w:r w:rsidR="00BD0238">
        <w:rPr>
          <w:b/>
        </w:rPr>
        <w:t>(</w:t>
      </w:r>
      <w:r w:rsidR="00BD0238" w:rsidRPr="00B43AED">
        <w:rPr>
          <w:b/>
        </w:rPr>
        <w:t xml:space="preserve">далее </w:t>
      </w:r>
      <w:r w:rsidR="00BD0238">
        <w:rPr>
          <w:b/>
        </w:rPr>
        <w:t>–</w:t>
      </w:r>
      <w:r w:rsidR="00BD0238" w:rsidRPr="00B43AED">
        <w:rPr>
          <w:b/>
        </w:rPr>
        <w:t xml:space="preserve"> </w:t>
      </w:r>
      <w:r w:rsidR="00BD0238">
        <w:rPr>
          <w:b/>
        </w:rPr>
        <w:t>«Объект», «Лот»)</w:t>
      </w:r>
      <w:r>
        <w:rPr>
          <w:b/>
        </w:rPr>
        <w:t>:</w:t>
      </w:r>
    </w:p>
    <w:p w14:paraId="2F136C80" w14:textId="77777777" w:rsidR="00BD0238" w:rsidRDefault="00BD0238" w:rsidP="00BD0238">
      <w:pPr>
        <w:ind w:firstLine="567"/>
        <w:jc w:val="both"/>
        <w:rPr>
          <w:b/>
        </w:rPr>
      </w:pPr>
    </w:p>
    <w:p w14:paraId="73B5EE5F" w14:textId="3407B1BE" w:rsidR="004B43EB" w:rsidRPr="004B43EB" w:rsidRDefault="004B43EB" w:rsidP="004B43EB">
      <w:pPr>
        <w:ind w:firstLine="709"/>
        <w:jc w:val="both"/>
      </w:pPr>
      <w:bookmarkStart w:id="1" w:name="_Hlk201325092"/>
      <w:r w:rsidRPr="004B43EB">
        <w:rPr>
          <w:b/>
          <w:bCs/>
        </w:rPr>
        <w:t>Нежилое помещение</w:t>
      </w:r>
      <w:r w:rsidRPr="004B43EB">
        <w:t xml:space="preserve">, общей площадью 1196,9 кв.м., расположенное по адресу: Российская Федерация, город Москва, </w:t>
      </w:r>
      <w:proofErr w:type="spellStart"/>
      <w:r w:rsidRPr="004B43EB">
        <w:t>вн.тер.г</w:t>
      </w:r>
      <w:proofErr w:type="spellEnd"/>
      <w:r w:rsidRPr="004B43EB">
        <w:t xml:space="preserve">. муниципальный округ Хорошево-Мневники, улица 3-я </w:t>
      </w:r>
      <w:proofErr w:type="spellStart"/>
      <w:r w:rsidRPr="004B43EB">
        <w:lastRenderedPageBreak/>
        <w:t>Хорошёвская</w:t>
      </w:r>
      <w:proofErr w:type="spellEnd"/>
      <w:r w:rsidRPr="004B43EB">
        <w:t>, дом 2, строение 1, помещение 1/7, этаж № 7, кадастровый номер: 77:08:0010004:10282.</w:t>
      </w:r>
    </w:p>
    <w:p w14:paraId="09EC0CF7" w14:textId="2586A527" w:rsidR="00061E6E" w:rsidRPr="004B43EB" w:rsidRDefault="004B43EB" w:rsidP="004B43EB">
      <w:pPr>
        <w:ind w:firstLine="709"/>
        <w:jc w:val="both"/>
      </w:pPr>
      <w:r w:rsidRPr="004B43EB">
        <w:t>Ограничение (обременение): доверительное управление; лицо, в пользу которого установлено ограничение: Общество с ограниченной ответственностью "</w:t>
      </w:r>
      <w:proofErr w:type="spellStart"/>
      <w:r w:rsidRPr="004B43EB">
        <w:t>ТрастЮнион</w:t>
      </w:r>
      <w:proofErr w:type="spellEnd"/>
      <w:r w:rsidRPr="004B43EB">
        <w:t xml:space="preserve"> </w:t>
      </w:r>
      <w:proofErr w:type="spellStart"/>
      <w:r w:rsidRPr="004B43EB">
        <w:t>Эссет</w:t>
      </w:r>
      <w:proofErr w:type="spellEnd"/>
      <w:r w:rsidRPr="004B43EB">
        <w:t xml:space="preserve"> Менеджмент" (ООО "</w:t>
      </w:r>
      <w:proofErr w:type="spellStart"/>
      <w:r w:rsidRPr="004B43EB">
        <w:t>ТрастЮнион</w:t>
      </w:r>
      <w:proofErr w:type="spellEnd"/>
      <w:r w:rsidRPr="004B43EB">
        <w:t xml:space="preserve"> </w:t>
      </w:r>
      <w:proofErr w:type="spellStart"/>
      <w:r w:rsidRPr="004B43EB">
        <w:t>АйЭм</w:t>
      </w:r>
      <w:proofErr w:type="spellEnd"/>
      <w:r w:rsidRPr="004B43EB">
        <w:t>"), ИНН: 7705794926, ОГРН: 5077746882384; срок действия: с 02.06.2009 по 31.07.2023 с 02.06.2009 по 31.07.2023.</w:t>
      </w:r>
    </w:p>
    <w:bookmarkEnd w:id="1"/>
    <w:p w14:paraId="1FEFEC85" w14:textId="77777777" w:rsidR="00871172" w:rsidRDefault="00871172" w:rsidP="00871172">
      <w:pPr>
        <w:ind w:firstLine="709"/>
        <w:jc w:val="both"/>
        <w:rPr>
          <w:bCs/>
        </w:rPr>
      </w:pPr>
    </w:p>
    <w:p w14:paraId="09D323A7" w14:textId="0868D10E" w:rsidR="00223F15" w:rsidRPr="00EA7C0F" w:rsidRDefault="0018718E" w:rsidP="00412116">
      <w:pPr>
        <w:ind w:right="-57"/>
        <w:jc w:val="center"/>
        <w:rPr>
          <w:b/>
          <w:bCs/>
          <w:highlight w:val="yellow"/>
        </w:rPr>
      </w:pPr>
      <w:r w:rsidRPr="00D33082">
        <w:rPr>
          <w:b/>
          <w:bCs/>
        </w:rPr>
        <w:t xml:space="preserve">Начальная цена продажи Лота – </w:t>
      </w:r>
      <w:r w:rsidR="005A4154" w:rsidRPr="005A4154">
        <w:rPr>
          <w:b/>
          <w:bCs/>
          <w:color w:val="000000"/>
        </w:rPr>
        <w:t>29 880 000 (Двадцать девять миллионов восемьсот восемьдесят тысяч)</w:t>
      </w:r>
      <w:r w:rsidR="00BD0238" w:rsidRPr="005A4154">
        <w:rPr>
          <w:b/>
          <w:color w:val="000000" w:themeColor="text1"/>
        </w:rPr>
        <w:t xml:space="preserve"> </w:t>
      </w:r>
      <w:r w:rsidR="005526E8" w:rsidRPr="005A4154">
        <w:rPr>
          <w:b/>
        </w:rPr>
        <w:t>рублей 00 копеек</w:t>
      </w:r>
      <w:r w:rsidR="00A56479" w:rsidRPr="005A4154">
        <w:rPr>
          <w:b/>
          <w:bCs/>
        </w:rPr>
        <w:t xml:space="preserve"> (</w:t>
      </w:r>
      <w:r w:rsidR="005A4154" w:rsidRPr="005A4154">
        <w:rPr>
          <w:b/>
          <w:bCs/>
        </w:rPr>
        <w:t>в том числе НДС по ставке 22% (двадцать два процента) в сумме 5 388 196,72 рублей</w:t>
      </w:r>
      <w:r w:rsidR="00A56479" w:rsidRPr="005A4154">
        <w:rPr>
          <w:b/>
          <w:bCs/>
        </w:rPr>
        <w:t>)</w:t>
      </w:r>
      <w:r w:rsidR="00412116" w:rsidRPr="005A4154">
        <w:rPr>
          <w:b/>
          <w:bCs/>
        </w:rPr>
        <w:t>.</w:t>
      </w:r>
    </w:p>
    <w:p w14:paraId="040B67B5" w14:textId="77777777" w:rsidR="00C03A6E" w:rsidRPr="00EA7C0F" w:rsidRDefault="00C03A6E" w:rsidP="00223F15">
      <w:pPr>
        <w:ind w:right="-57"/>
        <w:jc w:val="center"/>
        <w:rPr>
          <w:b/>
          <w:bCs/>
          <w:highlight w:val="yellow"/>
        </w:rPr>
      </w:pPr>
    </w:p>
    <w:p w14:paraId="44963A69" w14:textId="7130A399" w:rsidR="00223F15" w:rsidRPr="005A4154" w:rsidRDefault="00223F15" w:rsidP="00223F15">
      <w:pPr>
        <w:ind w:right="-57"/>
        <w:jc w:val="center"/>
        <w:rPr>
          <w:b/>
          <w:bCs/>
        </w:rPr>
      </w:pPr>
      <w:r w:rsidRPr="005A4154">
        <w:rPr>
          <w:b/>
          <w:bCs/>
        </w:rPr>
        <w:t xml:space="preserve">Задаток – </w:t>
      </w:r>
      <w:r w:rsidR="005A4154" w:rsidRPr="005A4154">
        <w:rPr>
          <w:b/>
          <w:bCs/>
        </w:rPr>
        <w:t xml:space="preserve">2 988 000 (Два миллиона девятьсот восемьдесят восемь тысяч) </w:t>
      </w:r>
      <w:r w:rsidR="001C7D59" w:rsidRPr="005A4154">
        <w:rPr>
          <w:b/>
          <w:bCs/>
        </w:rPr>
        <w:t xml:space="preserve">рублей </w:t>
      </w:r>
      <w:r w:rsidR="00FB2EF8" w:rsidRPr="005A4154">
        <w:rPr>
          <w:b/>
          <w:bCs/>
        </w:rPr>
        <w:t>0</w:t>
      </w:r>
      <w:r w:rsidR="00576726" w:rsidRPr="005A4154">
        <w:rPr>
          <w:b/>
          <w:bCs/>
        </w:rPr>
        <w:t>0</w:t>
      </w:r>
      <w:r w:rsidRPr="005A4154">
        <w:rPr>
          <w:b/>
          <w:bCs/>
        </w:rPr>
        <w:t xml:space="preserve"> копе</w:t>
      </w:r>
      <w:r w:rsidR="00576726" w:rsidRPr="005A4154">
        <w:rPr>
          <w:b/>
          <w:bCs/>
        </w:rPr>
        <w:t>ек</w:t>
      </w:r>
      <w:r w:rsidRPr="005A4154">
        <w:rPr>
          <w:b/>
          <w:bCs/>
        </w:rPr>
        <w:t>.</w:t>
      </w:r>
    </w:p>
    <w:p w14:paraId="707D6858" w14:textId="20BC41AF" w:rsidR="005526E8" w:rsidRPr="005A4154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5A4154">
        <w:rPr>
          <w:b/>
        </w:rPr>
        <w:t>Шаг аукциона</w:t>
      </w:r>
      <w:r w:rsidR="00C45CDD" w:rsidRPr="005A4154">
        <w:rPr>
          <w:b/>
        </w:rPr>
        <w:t xml:space="preserve"> на повышение</w:t>
      </w:r>
      <w:r w:rsidRPr="005A4154">
        <w:rPr>
          <w:b/>
        </w:rPr>
        <w:t xml:space="preserve"> </w:t>
      </w:r>
      <w:r w:rsidR="00223F15" w:rsidRPr="005A4154">
        <w:rPr>
          <w:b/>
          <w:bCs/>
        </w:rPr>
        <w:t xml:space="preserve">– </w:t>
      </w:r>
      <w:r w:rsidR="005A4154" w:rsidRPr="005A4154">
        <w:rPr>
          <w:b/>
          <w:bCs/>
        </w:rPr>
        <w:t xml:space="preserve">100 000 (Сто тысяч) </w:t>
      </w:r>
      <w:r w:rsidR="005526E8" w:rsidRPr="005A4154">
        <w:rPr>
          <w:b/>
          <w:bCs/>
        </w:rPr>
        <w:t>рублей</w:t>
      </w:r>
      <w:r w:rsidR="00223F15" w:rsidRPr="005A4154">
        <w:rPr>
          <w:b/>
          <w:bCs/>
        </w:rPr>
        <w:t xml:space="preserve"> </w:t>
      </w:r>
      <w:r w:rsidR="00FB2EF8" w:rsidRPr="005A4154">
        <w:rPr>
          <w:b/>
          <w:bCs/>
        </w:rPr>
        <w:t>0</w:t>
      </w:r>
      <w:r w:rsidR="001E6766" w:rsidRPr="005A4154">
        <w:rPr>
          <w:b/>
          <w:bCs/>
        </w:rPr>
        <w:t>0</w:t>
      </w:r>
      <w:r w:rsidR="00223F15" w:rsidRPr="005A4154">
        <w:rPr>
          <w:b/>
          <w:bCs/>
        </w:rPr>
        <w:t xml:space="preserve"> копе</w:t>
      </w:r>
      <w:r w:rsidR="001E6766" w:rsidRPr="005A4154">
        <w:rPr>
          <w:b/>
          <w:bCs/>
        </w:rPr>
        <w:t>ек</w:t>
      </w:r>
      <w:r w:rsidR="005526E8" w:rsidRPr="005A4154">
        <w:rPr>
          <w:b/>
          <w:bCs/>
        </w:rPr>
        <w:t>.</w:t>
      </w:r>
    </w:p>
    <w:p w14:paraId="5EBD0A03" w14:textId="1618D9C1" w:rsidR="00EA4640" w:rsidRPr="00EA7C0F" w:rsidRDefault="00EA4640" w:rsidP="00C45CDD">
      <w:pPr>
        <w:ind w:right="-57" w:firstLine="567"/>
        <w:jc w:val="center"/>
        <w:rPr>
          <w:b/>
          <w:highlight w:val="yellow"/>
        </w:rPr>
      </w:pPr>
    </w:p>
    <w:p w14:paraId="36D6DB67" w14:textId="77777777" w:rsidR="00EA7C0F" w:rsidRPr="005A4154" w:rsidRDefault="00EA7C0F" w:rsidP="00EA7C0F">
      <w:pPr>
        <w:widowControl w:val="0"/>
        <w:ind w:firstLine="709"/>
        <w:jc w:val="both"/>
        <w:rPr>
          <w:b/>
          <w:bCs/>
        </w:rPr>
      </w:pPr>
      <w:r w:rsidRPr="005A4154">
        <w:rPr>
          <w:b/>
          <w:bCs/>
        </w:rPr>
        <w:t xml:space="preserve">Порядок ознакомления с документами по Лоту: </w:t>
      </w:r>
    </w:p>
    <w:p w14:paraId="6BABC0A7" w14:textId="55815B31" w:rsidR="00EA7C0F" w:rsidRPr="005A4154" w:rsidRDefault="00EA7C0F" w:rsidP="00EA7C0F">
      <w:pPr>
        <w:widowControl w:val="0"/>
        <w:ind w:firstLine="709"/>
        <w:jc w:val="both"/>
        <w:rPr>
          <w:b/>
          <w:bCs/>
        </w:rPr>
      </w:pPr>
      <w:r w:rsidRPr="005A4154">
        <w:rPr>
          <w:b/>
          <w:bCs/>
        </w:rPr>
        <w:t>- Документы предоставляются по письменному запросу Претендента с приложением скан-копии Соглашения о</w:t>
      </w:r>
      <w:r w:rsidR="005A4154" w:rsidRPr="005A4154">
        <w:rPr>
          <w:b/>
          <w:bCs/>
        </w:rPr>
        <w:t xml:space="preserve"> конфиденциальности и</w:t>
      </w:r>
      <w:r w:rsidRPr="005A4154">
        <w:rPr>
          <w:b/>
          <w:bCs/>
        </w:rPr>
        <w:t xml:space="preserve"> неразглашении информации по форме, размещенной на сайте www.lot-online.ru в разделе «карточка лота», </w:t>
      </w:r>
      <w:r w:rsidRPr="000E66EE">
        <w:rPr>
          <w:b/>
          <w:bCs/>
        </w:rPr>
        <w:t>с приложением уставных документов – для юридических лиц, скан-копии паспорта</w:t>
      </w:r>
      <w:r w:rsidR="006B44E6" w:rsidRPr="000E66EE">
        <w:rPr>
          <w:b/>
          <w:bCs/>
        </w:rPr>
        <w:t>, согласия на обработку персональных данных</w:t>
      </w:r>
      <w:r w:rsidRPr="000E66EE">
        <w:rPr>
          <w:b/>
          <w:bCs/>
        </w:rPr>
        <w:t xml:space="preserve"> – для физических лиц и индивидуальных предпринимателей,</w:t>
      </w:r>
      <w:r w:rsidRPr="005A4154">
        <w:rPr>
          <w:b/>
          <w:bCs/>
        </w:rPr>
        <w:t xml:space="preserve"> направленных на адрес электронной почты Организатора торгов, указанный в настоящем информационном сообщении.</w:t>
      </w:r>
    </w:p>
    <w:p w14:paraId="370AB663" w14:textId="3EC24D03" w:rsidR="00EA7C0F" w:rsidRPr="000E66EE" w:rsidRDefault="00EA7C0F" w:rsidP="00EA7C0F">
      <w:pPr>
        <w:widowControl w:val="0"/>
        <w:ind w:firstLine="709"/>
        <w:jc w:val="both"/>
        <w:rPr>
          <w:b/>
          <w:bCs/>
        </w:rPr>
      </w:pPr>
      <w:r w:rsidRPr="000E66EE">
        <w:rPr>
          <w:b/>
          <w:bCs/>
        </w:rPr>
        <w:t>Подписанный Претендентом оригинал Соглашения о неразглашении конфиденциальной информации в 2 (двух) экземплярах необходимо направить Продавцу по адресу</w:t>
      </w:r>
      <w:r w:rsidR="00232092" w:rsidRPr="000E66EE">
        <w:rPr>
          <w:b/>
          <w:bCs/>
        </w:rPr>
        <w:t>: 125284, город Москва, Хорошевское шоссе, дом 32А, помещение № XIII, комнаты 84-87, 93, 96-102.</w:t>
      </w:r>
    </w:p>
    <w:p w14:paraId="50C0B2D9" w14:textId="77777777" w:rsidR="00EA7C0F" w:rsidRDefault="00EA7C0F" w:rsidP="00C45CDD">
      <w:pPr>
        <w:widowControl w:val="0"/>
        <w:ind w:firstLine="709"/>
        <w:jc w:val="center"/>
        <w:rPr>
          <w:b/>
          <w:highlight w:val="yellow"/>
        </w:rPr>
      </w:pPr>
    </w:p>
    <w:p w14:paraId="31630274" w14:textId="77777777" w:rsidR="009606DB" w:rsidRPr="009606DB" w:rsidRDefault="009606DB" w:rsidP="009606DB">
      <w:pPr>
        <w:spacing w:before="240" w:after="240"/>
        <w:ind w:firstLine="720"/>
        <w:jc w:val="center"/>
        <w:rPr>
          <w:b/>
        </w:rPr>
      </w:pPr>
      <w:r w:rsidRPr="009606DB">
        <w:rPr>
          <w:b/>
        </w:rPr>
        <w:t xml:space="preserve">Телефон и адрес электронной почты для </w:t>
      </w:r>
      <w:proofErr w:type="gramStart"/>
      <w:r w:rsidRPr="009606DB">
        <w:rPr>
          <w:b/>
        </w:rPr>
        <w:t xml:space="preserve">справок:  </w:t>
      </w:r>
      <w:r w:rsidRPr="009606DB">
        <w:rPr>
          <w:b/>
          <w:bCs/>
        </w:rPr>
        <w:t>тел.</w:t>
      </w:r>
      <w:proofErr w:type="gramEnd"/>
      <w:r w:rsidRPr="009606DB">
        <w:rPr>
          <w:b/>
          <w:bCs/>
        </w:rPr>
        <w:t xml:space="preserve"> 7919-775-01-01, эл. почта: </w:t>
      </w:r>
      <w:hyperlink r:id="rId10" w:history="1">
        <w:r w:rsidRPr="009606DB">
          <w:rPr>
            <w:rStyle w:val="a8"/>
            <w:b/>
            <w:bCs/>
          </w:rPr>
          <w:t>ivancova@auction-house.ru</w:t>
        </w:r>
      </w:hyperlink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11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lastRenderedPageBreak/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3F113166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</w:t>
      </w:r>
      <w:r w:rsidR="00AE10FF">
        <w:t>и</w:t>
      </w:r>
      <w:r w:rsidR="00186C71" w:rsidRPr="00E53326">
        <w:t>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604640" w:rsidRDefault="00DA1628" w:rsidP="00DA1628">
      <w:pPr>
        <w:spacing w:line="360" w:lineRule="auto"/>
        <w:ind w:firstLine="709"/>
        <w:jc w:val="both"/>
        <w:rPr>
          <w:b/>
        </w:rPr>
      </w:pPr>
    </w:p>
    <w:p w14:paraId="42AD9B32" w14:textId="77777777" w:rsidR="00DA1628" w:rsidRPr="00604640" w:rsidRDefault="00DA1628" w:rsidP="00DA1628">
      <w:pPr>
        <w:spacing w:line="360" w:lineRule="auto"/>
        <w:ind w:firstLine="709"/>
        <w:jc w:val="both"/>
        <w:rPr>
          <w:b/>
        </w:rPr>
      </w:pPr>
      <w:r w:rsidRPr="00604640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604640" w:rsidRDefault="00DA1628" w:rsidP="00DA1628">
      <w:pPr>
        <w:ind w:firstLine="709"/>
        <w:jc w:val="both"/>
      </w:pPr>
      <w:r w:rsidRPr="00604640">
        <w:t>1. Заявка на участие в аукционе, проводимом в электронной форме.</w:t>
      </w:r>
    </w:p>
    <w:p w14:paraId="230A8E58" w14:textId="77777777" w:rsidR="00DA1628" w:rsidRPr="00604640" w:rsidRDefault="00DA1628" w:rsidP="00DA1628">
      <w:pPr>
        <w:ind w:firstLine="709"/>
        <w:jc w:val="both"/>
      </w:pPr>
      <w:r w:rsidRPr="00604640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0601F7" w:rsidRDefault="00DA1628" w:rsidP="00DA1628">
      <w:pPr>
        <w:ind w:firstLine="709"/>
        <w:jc w:val="both"/>
        <w:rPr>
          <w:iCs/>
          <w:color w:val="000000"/>
        </w:rPr>
      </w:pPr>
      <w:r w:rsidRPr="000601F7">
        <w:rPr>
          <w:iCs/>
          <w:color w:val="000000"/>
        </w:rPr>
        <w:lastRenderedPageBreak/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0601F7" w:rsidRDefault="00DA1628" w:rsidP="00DA1628">
      <w:pPr>
        <w:ind w:firstLine="709"/>
        <w:jc w:val="both"/>
        <w:rPr>
          <w:b/>
          <w:bCs/>
          <w:color w:val="000000"/>
        </w:rPr>
      </w:pPr>
      <w:r w:rsidRPr="000601F7">
        <w:rPr>
          <w:b/>
          <w:bCs/>
          <w:color w:val="000000"/>
        </w:rPr>
        <w:t>2.1. Физические лица:</w:t>
      </w:r>
    </w:p>
    <w:p w14:paraId="3B0BA88E" w14:textId="77777777" w:rsidR="00DA1628" w:rsidRPr="000601F7" w:rsidRDefault="00DA1628" w:rsidP="00DA1628">
      <w:pPr>
        <w:ind w:firstLine="709"/>
        <w:jc w:val="both"/>
        <w:rPr>
          <w:color w:val="000000"/>
        </w:rPr>
      </w:pPr>
      <w:r w:rsidRPr="000601F7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0601F7" w:rsidRDefault="000D6177" w:rsidP="000D6177">
      <w:pPr>
        <w:ind w:firstLine="709"/>
        <w:jc w:val="both"/>
      </w:pPr>
      <w:r w:rsidRPr="000601F7">
        <w:t>- свидетельство о постановке на учет в налоговом органе;</w:t>
      </w:r>
    </w:p>
    <w:p w14:paraId="494E1DF6" w14:textId="322F1D9A" w:rsidR="00DA1628" w:rsidRPr="00604640" w:rsidRDefault="00DA1628" w:rsidP="00DA1628">
      <w:pPr>
        <w:ind w:firstLine="709"/>
        <w:jc w:val="both"/>
        <w:rPr>
          <w:color w:val="000000"/>
        </w:rPr>
      </w:pPr>
      <w:r w:rsidRPr="000601F7">
        <w:rPr>
          <w:color w:val="000000"/>
        </w:rPr>
        <w:t>- н</w:t>
      </w:r>
      <w:r w:rsidRPr="00604640">
        <w:rPr>
          <w:color w:val="000000"/>
        </w:rPr>
        <w:t>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604640">
        <w:rPr>
          <w:color w:val="000000"/>
        </w:rPr>
        <w:t>;</w:t>
      </w:r>
    </w:p>
    <w:p w14:paraId="7A04E2AA" w14:textId="6639D4B3" w:rsidR="00604640" w:rsidRPr="000601F7" w:rsidRDefault="00604640" w:rsidP="00604640">
      <w:pPr>
        <w:ind w:firstLine="709"/>
        <w:jc w:val="both"/>
      </w:pPr>
      <w:r w:rsidRPr="000601F7">
        <w:t xml:space="preserve">- заполненная и подписанная Анкета (досье) клиентов - физических лиц, представителей клиента, выгодоприобретателей – физических лиц, бенефициарных владельцев, индивидуальных предпринимателей, физических лиц, занимающихся в установленном законодательством </w:t>
      </w:r>
      <w:r w:rsidR="00BC157D">
        <w:t>Р</w:t>
      </w:r>
      <w:r w:rsidRPr="000601F7">
        <w:t xml:space="preserve">оссийской </w:t>
      </w:r>
      <w:r w:rsidR="00BC157D">
        <w:t>Ф</w:t>
      </w:r>
      <w:r w:rsidRPr="000601F7">
        <w:t>едерации порядке частной практикой в соответствии с формой, размещенной на сайте www.lot-online.ru в разделе «карточка лота»;</w:t>
      </w:r>
    </w:p>
    <w:p w14:paraId="2878880C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ый и подписанный </w:t>
      </w:r>
      <w:r w:rsidRPr="000601F7">
        <w:rPr>
          <w:iCs/>
        </w:rPr>
        <w:t xml:space="preserve">опросный лист клиента для выявления иностранных налогоплательщиков </w:t>
      </w:r>
      <w:r w:rsidRPr="000601F7">
        <w:t>в соответствии с формой, размещенной на сайте www.lot-online.ru в разделе «карточка лота»;</w:t>
      </w:r>
    </w:p>
    <w:p w14:paraId="568B9268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>согласие на обработку персональных данных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437C7F2A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>соглашение о конфиденциальности и неразглашении информации для физических лиц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2529D8AB" w14:textId="77777777" w:rsidR="0032792A" w:rsidRPr="00EA7C0F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0601F7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01F7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604640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04640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604640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04640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604640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04640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604640" w:rsidRDefault="00DA1628" w:rsidP="00DA1628">
      <w:pPr>
        <w:ind w:firstLine="709"/>
        <w:jc w:val="both"/>
        <w:rPr>
          <w:color w:val="000000"/>
        </w:rPr>
      </w:pPr>
      <w:r w:rsidRPr="00604640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604640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604640">
        <w:t xml:space="preserve">- </w:t>
      </w:r>
      <w:r w:rsidRPr="00604640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604640">
        <w:rPr>
          <w:rFonts w:eastAsia="Calibri"/>
          <w:lang w:eastAsia="en-US"/>
        </w:rPr>
        <w:t>;</w:t>
      </w:r>
    </w:p>
    <w:p w14:paraId="7156099F" w14:textId="5086C04E" w:rsidR="00604640" w:rsidRPr="000601F7" w:rsidRDefault="00604640" w:rsidP="00604640">
      <w:pPr>
        <w:ind w:firstLine="709"/>
        <w:jc w:val="both"/>
      </w:pPr>
      <w:r w:rsidRPr="000601F7">
        <w:t>- заполненная и подписанная Анкета (досье) клиентов - физических лиц, представителей клиента, выгодоприобретателей – физических лиц, бенефициарных владельцев, индивидуальных предпринимателей, физических лиц, занимающихся в установленном законодательством российской федерации порядке частной практикой в соответствии с формой, размещенной на сайте www.lot-online.ru в разделе «карточка лота»;</w:t>
      </w:r>
    </w:p>
    <w:p w14:paraId="23C0D3F7" w14:textId="54B4E97F" w:rsidR="00604640" w:rsidRPr="000601F7" w:rsidRDefault="00604640" w:rsidP="000601F7">
      <w:pPr>
        <w:ind w:firstLine="709"/>
        <w:jc w:val="both"/>
      </w:pPr>
      <w:r w:rsidRPr="000601F7">
        <w:t xml:space="preserve">- заполненный и подписанный </w:t>
      </w:r>
      <w:r w:rsidRPr="000601F7">
        <w:rPr>
          <w:iCs/>
        </w:rPr>
        <w:t xml:space="preserve">опросный лист клиента для выявления иностранных налогоплательщиков </w:t>
      </w:r>
      <w:r w:rsidRPr="000601F7">
        <w:t>в соответствии с формой, размещенной на сайте www.lot-online.ru в разделе «карточка лота»;</w:t>
      </w:r>
    </w:p>
    <w:p w14:paraId="37906806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>согласие на обработку персональных данных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39F377FC" w14:textId="53A1B1B1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 xml:space="preserve">соглашение о конфиденциальности и неразглашении информации для </w:t>
      </w:r>
      <w:r w:rsidR="002A76C7">
        <w:rPr>
          <w:iCs/>
        </w:rPr>
        <w:t>индивидуальных предпринимателей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4DD76C25" w14:textId="4C4ED52A" w:rsidR="0032792A" w:rsidRPr="00EA7C0F" w:rsidRDefault="0032792A" w:rsidP="00604640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0601F7" w:rsidRDefault="00DA1628" w:rsidP="00DA1628">
      <w:pPr>
        <w:ind w:firstLine="709"/>
        <w:jc w:val="both"/>
        <w:rPr>
          <w:b/>
          <w:bCs/>
        </w:rPr>
      </w:pPr>
      <w:r w:rsidRPr="000601F7">
        <w:rPr>
          <w:b/>
          <w:bCs/>
        </w:rPr>
        <w:t>2.3. Юридические лица:</w:t>
      </w:r>
    </w:p>
    <w:p w14:paraId="6DC39760" w14:textId="77777777" w:rsidR="00DA1628" w:rsidRPr="000601F7" w:rsidRDefault="00DA1628" w:rsidP="00DA1628">
      <w:pPr>
        <w:ind w:firstLine="709"/>
        <w:jc w:val="both"/>
      </w:pPr>
      <w:r w:rsidRPr="000601F7">
        <w:t>- учредительные документы;</w:t>
      </w:r>
    </w:p>
    <w:p w14:paraId="03932475" w14:textId="77777777" w:rsidR="00DA1628" w:rsidRPr="000601F7" w:rsidRDefault="00DA1628" w:rsidP="00DA1628">
      <w:pPr>
        <w:ind w:firstLine="709"/>
        <w:jc w:val="both"/>
      </w:pPr>
      <w:r w:rsidRPr="000601F7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0601F7" w:rsidRDefault="00DA1628" w:rsidP="00DA1628">
      <w:pPr>
        <w:ind w:firstLine="709"/>
        <w:jc w:val="both"/>
      </w:pPr>
      <w:r w:rsidRPr="000601F7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0601F7" w:rsidRDefault="00DA1628" w:rsidP="00DA1628">
      <w:pPr>
        <w:ind w:firstLine="709"/>
        <w:jc w:val="both"/>
      </w:pPr>
      <w:r w:rsidRPr="000601F7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0601F7" w:rsidRDefault="00DA1628" w:rsidP="00DA1628">
      <w:pPr>
        <w:ind w:firstLine="709"/>
        <w:jc w:val="both"/>
      </w:pPr>
      <w:r w:rsidRPr="000601F7">
        <w:t>- свидетельство о постановке на учет в налоговом органе;</w:t>
      </w:r>
    </w:p>
    <w:p w14:paraId="1E70A109" w14:textId="77777777" w:rsidR="00DA1628" w:rsidRPr="000601F7" w:rsidRDefault="00DA1628" w:rsidP="00DA1628">
      <w:pPr>
        <w:ind w:firstLine="709"/>
        <w:jc w:val="both"/>
      </w:pPr>
      <w:r w:rsidRPr="000601F7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r w:rsidRPr="000601F7">
        <w:lastRenderedPageBreak/>
        <w:t xml:space="preserve">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0601F7" w:rsidRDefault="00DA1628" w:rsidP="00DA1628">
      <w:pPr>
        <w:ind w:firstLine="709"/>
        <w:jc w:val="both"/>
      </w:pPr>
      <w:r w:rsidRPr="000601F7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0601F7" w:rsidRDefault="00DA1628" w:rsidP="00DA1628">
      <w:pPr>
        <w:ind w:firstLine="709"/>
        <w:jc w:val="both"/>
      </w:pPr>
      <w:r w:rsidRPr="000601F7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0601F7">
        <w:t>;</w:t>
      </w:r>
    </w:p>
    <w:p w14:paraId="7725C655" w14:textId="419792FA" w:rsidR="00955E9F" w:rsidRDefault="00955E9F" w:rsidP="00955E9F">
      <w:pPr>
        <w:ind w:firstLine="709"/>
        <w:jc w:val="both"/>
      </w:pPr>
      <w:r w:rsidRPr="000601F7">
        <w:t xml:space="preserve">- заполненная и подписанная </w:t>
      </w:r>
      <w:r w:rsidR="00AD7A5D" w:rsidRPr="000601F7">
        <w:t>Анкета (досье) клиентов - физических лиц, представителей клиента, выгодоприобретателей – физических лиц, бенефициарных владельцев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 w:rsidRPr="000601F7">
        <w:t xml:space="preserve"> в соответствии с формой, размещенной на сайте www.lot-online.ru в разделе «карточка лота»</w:t>
      </w:r>
      <w:r w:rsidR="00077CC7">
        <w:t xml:space="preserve">, в отношении </w:t>
      </w:r>
      <w:r w:rsidR="00077CC7" w:rsidRPr="000601F7">
        <w:t>руководителя юридического лица</w:t>
      </w:r>
      <w:r w:rsidR="00077CC7">
        <w:t xml:space="preserve">, </w:t>
      </w:r>
      <w:r w:rsidR="00A93E19">
        <w:t xml:space="preserve">а также представителя </w:t>
      </w:r>
      <w:r w:rsidR="00A93E19" w:rsidRPr="000601F7">
        <w:t>юридического лица</w:t>
      </w:r>
      <w:r w:rsidR="00A93E19">
        <w:t>,</w:t>
      </w:r>
      <w:r w:rsidR="00A93E19" w:rsidRPr="00A93E19">
        <w:t xml:space="preserve"> </w:t>
      </w:r>
      <w:r w:rsidR="00A93E19" w:rsidRPr="000601F7">
        <w:t>если заявка подается представителем</w:t>
      </w:r>
      <w:r w:rsidRPr="000601F7">
        <w:t>;</w:t>
      </w:r>
    </w:p>
    <w:p w14:paraId="27BA13DB" w14:textId="1F39DC26" w:rsidR="00ED625B" w:rsidRPr="000601F7" w:rsidRDefault="00ED625B" w:rsidP="00955E9F">
      <w:pPr>
        <w:ind w:firstLine="709"/>
        <w:jc w:val="both"/>
      </w:pPr>
      <w:r>
        <w:t xml:space="preserve">- </w:t>
      </w:r>
      <w:r w:rsidR="00C77B2C">
        <w:t xml:space="preserve">справка за подписью Претендента (его уполномоченного представителя) об участниках и бенефициарах (структура владения долями/акциями в уставном капитале юридического лица, для выявления участников юридического лица и бенефициарного владельца (бенефициарных владельцев) в виде документа, содержащего информацию о раскрытии Претендентом всей структуры собственников вплоть до конечных бенефициаров-физических лиц и состава органов управления, с приложением подтверждающих документов </w:t>
      </w:r>
      <w:r>
        <w:t>(список участников/список акционеров</w:t>
      </w:r>
      <w:r w:rsidR="00001411">
        <w:t>/</w:t>
      </w:r>
      <w:r w:rsidR="00001411" w:rsidRPr="00E24FD6">
        <w:t>выписка из реестра акционеров</w:t>
      </w:r>
      <w:r>
        <w:t>)</w:t>
      </w:r>
      <w:r w:rsidR="00001411">
        <w:t>,</w:t>
      </w:r>
      <w:r w:rsidR="00001411" w:rsidRPr="00001411">
        <w:t xml:space="preserve"> </w:t>
      </w:r>
      <w:r w:rsidR="00001411" w:rsidRPr="009F0049">
        <w:t>выданн</w:t>
      </w:r>
      <w:r w:rsidR="00C77B2C">
        <w:t>ых</w:t>
      </w:r>
      <w:r w:rsidR="00001411" w:rsidRPr="009F0049">
        <w:t xml:space="preserve"> не ранее чем за </w:t>
      </w:r>
      <w:r w:rsidR="00001411">
        <w:t>2</w:t>
      </w:r>
      <w:r w:rsidR="00001411" w:rsidRPr="009F0049">
        <w:t xml:space="preserve"> (</w:t>
      </w:r>
      <w:r w:rsidR="00001411">
        <w:t>два</w:t>
      </w:r>
      <w:r w:rsidR="00001411" w:rsidRPr="009F0049">
        <w:t xml:space="preserve">) </w:t>
      </w:r>
      <w:r w:rsidR="00001411">
        <w:t xml:space="preserve">рабочих </w:t>
      </w:r>
      <w:r w:rsidR="00001411" w:rsidRPr="009F0049">
        <w:t>дн</w:t>
      </w:r>
      <w:r w:rsidR="00001411">
        <w:t>я</w:t>
      </w:r>
      <w:r w:rsidR="00001411" w:rsidRPr="009F0049">
        <w:t xml:space="preserve"> до дня</w:t>
      </w:r>
      <w:r w:rsidR="00001411" w:rsidRPr="00471E6B">
        <w:t xml:space="preserve"> предоставления докумен</w:t>
      </w:r>
      <w:r w:rsidR="00001411" w:rsidRPr="00E24FD6">
        <w:t>тов</w:t>
      </w:r>
      <w:r>
        <w:t>;</w:t>
      </w:r>
    </w:p>
    <w:p w14:paraId="67A0631A" w14:textId="2F8D2D4D" w:rsidR="00CB07F9" w:rsidRPr="000601F7" w:rsidRDefault="00CB07F9" w:rsidP="00CB07F9">
      <w:pPr>
        <w:ind w:firstLine="709"/>
        <w:jc w:val="both"/>
      </w:pPr>
      <w:r w:rsidRPr="000601F7">
        <w:t xml:space="preserve">- </w:t>
      </w:r>
      <w:r w:rsidR="00BF2D5D" w:rsidRPr="000601F7">
        <w:t>заполненн</w:t>
      </w:r>
      <w:r w:rsidR="00AD7A5D" w:rsidRPr="000601F7">
        <w:t>ый</w:t>
      </w:r>
      <w:r w:rsidR="00BF2D5D" w:rsidRPr="000601F7">
        <w:t xml:space="preserve"> и подписанн</w:t>
      </w:r>
      <w:r w:rsidR="00AD7A5D" w:rsidRPr="000601F7">
        <w:t>ый</w:t>
      </w:r>
      <w:r w:rsidR="00BF2D5D" w:rsidRPr="000601F7">
        <w:t xml:space="preserve"> </w:t>
      </w:r>
      <w:r w:rsidR="00AD7A5D" w:rsidRPr="000601F7">
        <w:rPr>
          <w:iCs/>
        </w:rPr>
        <w:t xml:space="preserve">опросный лист клиента для выявления иностранных налогоплательщиков </w:t>
      </w:r>
      <w:r w:rsidR="00AD7A5D" w:rsidRPr="000601F7">
        <w:t>в соответствии с формой, размещенной на сайте www.lot-online.ru в разделе «карточка лота»</w:t>
      </w:r>
      <w:r w:rsidRPr="000601F7">
        <w:t>;</w:t>
      </w:r>
    </w:p>
    <w:p w14:paraId="71CC7550" w14:textId="65E6ED95" w:rsidR="0032792A" w:rsidRPr="000601F7" w:rsidRDefault="0032792A" w:rsidP="00955E9F">
      <w:pPr>
        <w:ind w:firstLine="709"/>
        <w:jc w:val="both"/>
      </w:pPr>
      <w:r w:rsidRPr="000601F7">
        <w:t xml:space="preserve">- заполненная и подписанная </w:t>
      </w:r>
      <w:r w:rsidR="00AD7A5D" w:rsidRPr="000601F7">
        <w:t>Анкета (досье) клиентов и выгодоприобретателей, являющихся юридическими лицами, иностранными структурами без образования юридического лица</w:t>
      </w:r>
      <w:r w:rsidRPr="000601F7">
        <w:t xml:space="preserve"> в соответствии с формой, размещенной на сайте www.lot-online.ru в разделе «карточка лота»</w:t>
      </w:r>
      <w:r w:rsidR="00604640" w:rsidRPr="000601F7">
        <w:t>;</w:t>
      </w:r>
    </w:p>
    <w:p w14:paraId="055A4274" w14:textId="5E1C92AB" w:rsidR="00604640" w:rsidRPr="000601F7" w:rsidRDefault="00604640" w:rsidP="00955E9F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>согласие на обработку персональных данных</w:t>
      </w:r>
      <w:r w:rsidRPr="000601F7">
        <w:t xml:space="preserve"> в соответствии с формой, размещенной на сайте www.lot-online.ru в разделе «карточка лота»</w:t>
      </w:r>
      <w:r w:rsidR="00615539">
        <w:t>,</w:t>
      </w:r>
      <w:r w:rsidR="00615539" w:rsidRPr="00615539">
        <w:t xml:space="preserve"> </w:t>
      </w:r>
      <w:r w:rsidR="00615539">
        <w:t xml:space="preserve">в отношении </w:t>
      </w:r>
      <w:r w:rsidR="00615539" w:rsidRPr="000601F7">
        <w:t>руководителя юридического лица</w:t>
      </w:r>
      <w:r w:rsidR="00615539">
        <w:t xml:space="preserve">, а также представителя </w:t>
      </w:r>
      <w:r w:rsidR="00615539" w:rsidRPr="000601F7">
        <w:t>юридического лица</w:t>
      </w:r>
      <w:r w:rsidR="00615539">
        <w:t>,</w:t>
      </w:r>
      <w:r w:rsidR="00615539" w:rsidRPr="00A93E19">
        <w:t xml:space="preserve"> </w:t>
      </w:r>
      <w:r w:rsidR="00615539" w:rsidRPr="000601F7">
        <w:t>если заявка подается представителем</w:t>
      </w:r>
      <w:r w:rsidRPr="000601F7">
        <w:t>.</w:t>
      </w:r>
    </w:p>
    <w:p w14:paraId="4C60C757" w14:textId="6804DDF9" w:rsidR="00604640" w:rsidRDefault="00604640" w:rsidP="00955E9F">
      <w:pPr>
        <w:ind w:firstLine="709"/>
        <w:jc w:val="both"/>
        <w:rPr>
          <w:highlight w:val="yellow"/>
        </w:rPr>
      </w:pPr>
      <w:r w:rsidRPr="000601F7">
        <w:t xml:space="preserve">- заполненное и подписанное </w:t>
      </w:r>
      <w:r w:rsidRPr="000601F7">
        <w:rPr>
          <w:iCs/>
        </w:rPr>
        <w:t xml:space="preserve">соглашение о конфиденциальности и неразглашении информации для </w:t>
      </w:r>
      <w:r w:rsidR="00E56ADC">
        <w:rPr>
          <w:iCs/>
        </w:rPr>
        <w:t>юридических</w:t>
      </w:r>
      <w:r w:rsidR="00E56ADC" w:rsidRPr="000601F7">
        <w:rPr>
          <w:iCs/>
        </w:rPr>
        <w:t xml:space="preserve"> </w:t>
      </w:r>
      <w:r w:rsidRPr="000601F7">
        <w:rPr>
          <w:iCs/>
        </w:rPr>
        <w:t>лиц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306BC43A" w14:textId="77777777" w:rsidR="00604640" w:rsidRPr="00EA7C0F" w:rsidRDefault="00604640" w:rsidP="00955E9F">
      <w:pPr>
        <w:ind w:firstLine="709"/>
        <w:jc w:val="both"/>
        <w:rPr>
          <w:highlight w:val="yellow"/>
        </w:rPr>
      </w:pPr>
    </w:p>
    <w:p w14:paraId="38753FA6" w14:textId="77777777" w:rsidR="00DA1628" w:rsidRPr="000601F7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0601F7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0601F7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601F7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0601F7">
        <w:rPr>
          <w:lang w:eastAsia="en-US"/>
        </w:rPr>
        <w:t>Свидетельство о регистрации - С</w:t>
      </w:r>
      <w:proofErr w:type="spellStart"/>
      <w:r w:rsidRPr="000601F7">
        <w:rPr>
          <w:lang w:val="en-US" w:eastAsia="en-US"/>
        </w:rPr>
        <w:t>ertificate</w:t>
      </w:r>
      <w:proofErr w:type="spellEnd"/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incorporation</w:t>
      </w:r>
      <w:r w:rsidRPr="000601F7">
        <w:rPr>
          <w:lang w:eastAsia="en-US"/>
        </w:rPr>
        <w:t xml:space="preserve">, Свидетельство акционеров - </w:t>
      </w:r>
      <w:r w:rsidRPr="000601F7">
        <w:rPr>
          <w:lang w:val="en-US" w:eastAsia="en-US"/>
        </w:rPr>
        <w:t>Certificate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shareholders</w:t>
      </w:r>
      <w:r w:rsidRPr="000601F7">
        <w:rPr>
          <w:lang w:eastAsia="en-US"/>
        </w:rPr>
        <w:t xml:space="preserve">, Свидетельство о зарегистрированном офисе - </w:t>
      </w:r>
      <w:r w:rsidRPr="000601F7">
        <w:rPr>
          <w:lang w:val="en-US" w:eastAsia="en-US"/>
        </w:rPr>
        <w:t>Certificate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registered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fice</w:t>
      </w:r>
      <w:r w:rsidRPr="000601F7">
        <w:rPr>
          <w:lang w:eastAsia="en-US"/>
        </w:rPr>
        <w:t xml:space="preserve">, Сертификат директоров и секретаря - </w:t>
      </w:r>
      <w:r w:rsidRPr="000601F7">
        <w:rPr>
          <w:lang w:val="en-US" w:eastAsia="en-US"/>
        </w:rPr>
        <w:t>Certificate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directors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and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secretary</w:t>
      </w:r>
      <w:r w:rsidRPr="000601F7">
        <w:rPr>
          <w:lang w:eastAsia="en-US"/>
        </w:rPr>
        <w:t xml:space="preserve">, Учредительный договор и устав - </w:t>
      </w:r>
      <w:r w:rsidRPr="000601F7">
        <w:rPr>
          <w:lang w:val="en-US" w:eastAsia="en-US"/>
        </w:rPr>
        <w:t>Memorandum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and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articles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of</w:t>
      </w:r>
      <w:r w:rsidRPr="000601F7">
        <w:rPr>
          <w:lang w:eastAsia="en-US"/>
        </w:rPr>
        <w:t xml:space="preserve"> </w:t>
      </w:r>
      <w:r w:rsidRPr="000601F7">
        <w:rPr>
          <w:lang w:val="en-US" w:eastAsia="en-US"/>
        </w:rPr>
        <w:t>association</w:t>
      </w:r>
      <w:r w:rsidRPr="000601F7">
        <w:rPr>
          <w:lang w:eastAsia="en-US"/>
        </w:rPr>
        <w:t xml:space="preserve">), </w:t>
      </w:r>
      <w:r w:rsidRPr="000601F7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0601F7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601F7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0601F7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601F7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0601F7">
        <w:rPr>
          <w:rFonts w:eastAsia="Calibri"/>
          <w:lang w:eastAsia="en-US"/>
        </w:rPr>
        <w:t>;</w:t>
      </w:r>
    </w:p>
    <w:p w14:paraId="0E9E9FA9" w14:textId="77777777" w:rsidR="00604640" w:rsidRPr="000601F7" w:rsidRDefault="00604640" w:rsidP="00604640">
      <w:pPr>
        <w:ind w:firstLine="709"/>
        <w:jc w:val="both"/>
      </w:pPr>
      <w:r w:rsidRPr="000601F7">
        <w:t>- заполненная и подписанная Анкета (досье) клиентов - физических лиц, представителей клиента, выгодоприобретателей – физических лиц, бенефициарных владельцев, индивидуальных предпринимателей, физических лиц, занимающихся в установленном законодательством российской федерации порядке частной практикой в соответствии с формой, размещенной на сайте www.lot-online.ru в разделе «карточка лота»;</w:t>
      </w:r>
    </w:p>
    <w:p w14:paraId="765FBFAD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ый и подписанный </w:t>
      </w:r>
      <w:r w:rsidRPr="000601F7">
        <w:rPr>
          <w:iCs/>
        </w:rPr>
        <w:t xml:space="preserve">опросный лист клиента для выявления иностранных налогоплательщиков </w:t>
      </w:r>
      <w:r w:rsidRPr="000601F7">
        <w:t>в соответствии с формой, размещенной на сайте www.lot-online.ru в разделе «карточка лота»;</w:t>
      </w:r>
    </w:p>
    <w:p w14:paraId="52495345" w14:textId="77777777" w:rsidR="00604640" w:rsidRPr="000601F7" w:rsidRDefault="00604640" w:rsidP="00604640">
      <w:pPr>
        <w:ind w:firstLine="709"/>
        <w:jc w:val="both"/>
      </w:pPr>
      <w:r w:rsidRPr="000601F7">
        <w:lastRenderedPageBreak/>
        <w:t>- заполненная и подписанная Анкета (досье) клиентов и выгодоприобретателей, являющихся юридическими лицами, иностранными структурами без образования юридического лица в соответствии с формой, размещенной на сайте www.lot-online.ru в разделе «карточка лота»;</w:t>
      </w:r>
    </w:p>
    <w:p w14:paraId="620C6EFB" w14:textId="77777777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>согласие на обработку персональных данных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120A8920" w14:textId="1DC4922B" w:rsidR="00604640" w:rsidRPr="000601F7" w:rsidRDefault="00604640" w:rsidP="00604640">
      <w:pPr>
        <w:ind w:firstLine="709"/>
        <w:jc w:val="both"/>
      </w:pPr>
      <w:r w:rsidRPr="000601F7">
        <w:t xml:space="preserve">- заполненное и подписанное </w:t>
      </w:r>
      <w:r w:rsidRPr="000601F7">
        <w:rPr>
          <w:iCs/>
        </w:rPr>
        <w:t xml:space="preserve">соглашение о конфиденциальности и неразглашении информации для </w:t>
      </w:r>
      <w:r w:rsidR="00283035">
        <w:rPr>
          <w:iCs/>
        </w:rPr>
        <w:t>юридических</w:t>
      </w:r>
      <w:r w:rsidR="00283035" w:rsidRPr="000601F7">
        <w:rPr>
          <w:iCs/>
        </w:rPr>
        <w:t xml:space="preserve"> </w:t>
      </w:r>
      <w:r w:rsidRPr="000601F7">
        <w:rPr>
          <w:iCs/>
        </w:rPr>
        <w:t>лиц</w:t>
      </w:r>
      <w:r w:rsidRPr="000601F7">
        <w:t xml:space="preserve"> в соответствии с формой, размещенной на сайте www.lot-online.ru в разделе «карточка лота».</w:t>
      </w:r>
    </w:p>
    <w:p w14:paraId="4CDD19A0" w14:textId="5C8C54D0" w:rsidR="00955E9F" w:rsidRPr="00491496" w:rsidRDefault="00955E9F" w:rsidP="00491496">
      <w:pPr>
        <w:ind w:firstLine="709"/>
        <w:jc w:val="both"/>
      </w:pP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3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 xml:space="preserve"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</w:t>
      </w:r>
      <w:r w:rsidRPr="008335C9">
        <w:lastRenderedPageBreak/>
        <w:t>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lastRenderedPageBreak/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0B102277" w14:textId="7C9AC539" w:rsidR="00E25FD8" w:rsidRDefault="00E25FD8" w:rsidP="00CD73FC">
      <w:pPr>
        <w:ind w:right="-57" w:firstLine="708"/>
        <w:jc w:val="both"/>
      </w:pPr>
      <w:r w:rsidRPr="000C4F6F">
        <w:t xml:space="preserve">Договор </w:t>
      </w:r>
      <w:r w:rsidR="00240CCB">
        <w:t xml:space="preserve">купли-продажи </w:t>
      </w:r>
      <w:r w:rsidRPr="000C4F6F">
        <w:t>по результатам торгов</w:t>
      </w:r>
      <w:r w:rsidR="00240CCB">
        <w:t xml:space="preserve"> (далее – Договор по результатам торгов)</w:t>
      </w:r>
      <w:r w:rsidRPr="000C4F6F">
        <w:t xml:space="preserve"> заключается между </w:t>
      </w:r>
      <w:r>
        <w:t>Продавцом</w:t>
      </w:r>
      <w:r w:rsidRPr="000C4F6F">
        <w:t xml:space="preserve"> и Победителем торгов</w:t>
      </w:r>
      <w:r>
        <w:t xml:space="preserve"> </w:t>
      </w:r>
      <w:r w:rsidRPr="00207423">
        <w:t xml:space="preserve">по утвержденной </w:t>
      </w:r>
      <w:r>
        <w:t>П</w:t>
      </w:r>
      <w:r w:rsidRPr="00207423">
        <w:t xml:space="preserve">родавцом форме, размещенной на сайте </w:t>
      </w:r>
      <w:hyperlink r:id="rId14" w:history="1">
        <w:r w:rsidRPr="005C55ED">
          <w:rPr>
            <w:color w:val="0000FF"/>
            <w:u w:val="single"/>
          </w:rPr>
          <w:t>www</w:t>
        </w:r>
        <w:r w:rsidRPr="00207423">
          <w:rPr>
            <w:color w:val="0000FF"/>
            <w:u w:val="single"/>
          </w:rPr>
          <w:t>.</w:t>
        </w:r>
        <w:r w:rsidRPr="005C55ED">
          <w:rPr>
            <w:color w:val="0000FF"/>
            <w:u w:val="single"/>
          </w:rPr>
          <w:t>lot</w:t>
        </w:r>
        <w:r w:rsidRPr="00207423">
          <w:rPr>
            <w:color w:val="0000FF"/>
            <w:u w:val="single"/>
          </w:rPr>
          <w:t>-</w:t>
        </w:r>
        <w:r w:rsidRPr="005C55ED">
          <w:rPr>
            <w:color w:val="0000FF"/>
            <w:u w:val="single"/>
          </w:rPr>
          <w:t>online</w:t>
        </w:r>
        <w:r w:rsidRPr="00207423">
          <w:rPr>
            <w:color w:val="0000FF"/>
            <w:u w:val="single"/>
          </w:rPr>
          <w:t>.</w:t>
        </w:r>
        <w:r w:rsidRPr="005C55ED">
          <w:rPr>
            <w:color w:val="0000FF"/>
            <w:u w:val="single"/>
          </w:rPr>
          <w:t>ru</w:t>
        </w:r>
      </w:hyperlink>
      <w:r w:rsidRPr="00207423">
        <w:t xml:space="preserve"> в разделе «карточка лота»</w:t>
      </w:r>
      <w:r w:rsidR="00240CCB">
        <w:t>,</w:t>
      </w:r>
      <w:r w:rsidRPr="000C4F6F">
        <w:t xml:space="preserve"> в течение 15 (Пятнадцати) рабочих дней с даты подведения итогов торгов. </w:t>
      </w:r>
    </w:p>
    <w:p w14:paraId="4370860A" w14:textId="0FBCF476" w:rsidR="00E25FD8" w:rsidRDefault="00E25FD8" w:rsidP="00E25FD8">
      <w:pPr>
        <w:ind w:right="-57" w:firstLine="708"/>
        <w:jc w:val="both"/>
      </w:pPr>
      <w:r w:rsidRPr="000C4F6F">
        <w:t>В случае признания торгов несостоявшимися по причине допуска к участию только одного участника</w:t>
      </w:r>
      <w:r w:rsidR="00240CCB">
        <w:t xml:space="preserve"> (далее- Единственный участник торгов)</w:t>
      </w:r>
      <w:r w:rsidRPr="000C4F6F">
        <w:t xml:space="preserve"> Договор по результатам торгов заключается с Единственным участником торгов, по предложенной им цене, но не ниже начальной цены Лота в течение 15 (Пятнадцати) рабочих дней с даты признания торгов несостоявшимися.</w:t>
      </w:r>
      <w:r>
        <w:t xml:space="preserve"> </w:t>
      </w:r>
      <w:r w:rsidRPr="00E25FD8">
        <w:rPr>
          <w:b/>
          <w:bCs/>
        </w:rPr>
        <w:t>При этом для Единственного участника торгов заключение Договора по результатам торгов является обязательным.</w:t>
      </w:r>
    </w:p>
    <w:p w14:paraId="56CDB0CA" w14:textId="11FFA2D5" w:rsidR="00EA7C0F" w:rsidRPr="00E25FD8" w:rsidRDefault="00EA7C0F" w:rsidP="00EA7C0F">
      <w:pPr>
        <w:ind w:right="-57" w:firstLine="708"/>
        <w:jc w:val="both"/>
        <w:rPr>
          <w:b/>
          <w:bCs/>
        </w:rPr>
      </w:pPr>
      <w:r w:rsidRPr="00240CCB">
        <w:rPr>
          <w:b/>
          <w:bCs/>
        </w:rPr>
        <w:t xml:space="preserve">Договор </w:t>
      </w:r>
      <w:r w:rsidR="00EF6118">
        <w:rPr>
          <w:b/>
          <w:bCs/>
        </w:rPr>
        <w:t>по результатам торгов</w:t>
      </w:r>
      <w:r w:rsidRPr="00240CCB">
        <w:rPr>
          <w:b/>
          <w:bCs/>
        </w:rPr>
        <w:t xml:space="preserve"> заключается Продавцом с Победителем торгов/ Единственным участником торгов (Покупателем) при условии получения Доверителем письменного согласия специализированного депозитария</w:t>
      </w:r>
      <w:r w:rsidR="00B474E2">
        <w:rPr>
          <w:b/>
          <w:bCs/>
        </w:rPr>
        <w:t xml:space="preserve"> </w:t>
      </w:r>
      <w:r w:rsidR="00B474E2" w:rsidRPr="00B474E2">
        <w:rPr>
          <w:b/>
          <w:bCs/>
        </w:rPr>
        <w:t>Акционерно</w:t>
      </w:r>
      <w:r w:rsidR="00283035">
        <w:rPr>
          <w:b/>
          <w:bCs/>
        </w:rPr>
        <w:t>го</w:t>
      </w:r>
      <w:r w:rsidR="00B474E2" w:rsidRPr="00B474E2">
        <w:rPr>
          <w:b/>
          <w:bCs/>
        </w:rPr>
        <w:t xml:space="preserve"> обществ</w:t>
      </w:r>
      <w:r w:rsidR="00283035">
        <w:rPr>
          <w:b/>
          <w:bCs/>
        </w:rPr>
        <w:t>а</w:t>
      </w:r>
      <w:r w:rsidR="00B474E2" w:rsidRPr="00B474E2">
        <w:rPr>
          <w:b/>
          <w:bCs/>
        </w:rPr>
        <w:t xml:space="preserve"> «Специализированный депозитарий «ИНФИНИТУМ»</w:t>
      </w:r>
      <w:r w:rsidR="00B474E2">
        <w:rPr>
          <w:b/>
          <w:bCs/>
        </w:rPr>
        <w:t xml:space="preserve"> (ОГРН </w:t>
      </w:r>
      <w:r w:rsidR="00B474E2" w:rsidRPr="00B474E2">
        <w:rPr>
          <w:b/>
          <w:bCs/>
        </w:rPr>
        <w:t>1027739039283</w:t>
      </w:r>
      <w:r w:rsidR="00B474E2">
        <w:rPr>
          <w:b/>
          <w:bCs/>
        </w:rPr>
        <w:t>)</w:t>
      </w:r>
      <w:r w:rsidRPr="00240CCB">
        <w:rPr>
          <w:b/>
          <w:bCs/>
        </w:rPr>
        <w:t xml:space="preserve"> на заключение Договора по результатам торгов (далее - «Одобрение сделки»).</w:t>
      </w:r>
    </w:p>
    <w:p w14:paraId="7BDE65E0" w14:textId="1DF7461A" w:rsidR="00E25FD8" w:rsidRDefault="00E25FD8" w:rsidP="00E25FD8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E25FD8">
        <w:rPr>
          <w:lang w:val="ru-RU"/>
        </w:rPr>
        <w:t>Срок для получения Одобрения сделки: 10 (Десять) рабочих дней после подведения итогов торгов</w:t>
      </w:r>
      <w:r>
        <w:rPr>
          <w:lang w:val="ru-RU"/>
        </w:rPr>
        <w:t>.</w:t>
      </w:r>
    </w:p>
    <w:p w14:paraId="1236E9AA" w14:textId="19284700" w:rsidR="00E25FD8" w:rsidRDefault="00E25FD8" w:rsidP="00E25FD8">
      <w:pPr>
        <w:ind w:right="-57" w:firstLine="708"/>
        <w:jc w:val="both"/>
      </w:pPr>
      <w:r w:rsidRPr="0043575C">
        <w:t xml:space="preserve">В случае неполучения Одобрения сделки обязанность у </w:t>
      </w:r>
      <w:r w:rsidR="00EF6118">
        <w:t>Продавца</w:t>
      </w:r>
      <w:r w:rsidRPr="0043575C">
        <w:t xml:space="preserve"> по заключению </w:t>
      </w:r>
      <w:r>
        <w:t>Д</w:t>
      </w:r>
      <w:r w:rsidRPr="0043575C">
        <w:t xml:space="preserve">оговора по итогам </w:t>
      </w:r>
      <w:r>
        <w:t>т</w:t>
      </w:r>
      <w:r w:rsidRPr="0043575C">
        <w:t>оргов не возникает</w:t>
      </w:r>
      <w:r w:rsidR="00240CCB">
        <w:t>,</w:t>
      </w:r>
      <w:r w:rsidR="00240CCB" w:rsidRPr="004F3BDF">
        <w:t xml:space="preserve"> задаток Победителю </w:t>
      </w:r>
      <w:r w:rsidR="00240CCB">
        <w:t>т</w:t>
      </w:r>
      <w:r w:rsidR="00240CCB" w:rsidRPr="004F3BDF">
        <w:t xml:space="preserve">оргов / Единственному участнику </w:t>
      </w:r>
      <w:r w:rsidR="00240CCB">
        <w:t>т</w:t>
      </w:r>
      <w:r w:rsidR="00240CCB" w:rsidRPr="004F3BDF">
        <w:t>оргов возвращается в полном объеме в течение 5 (пяти) рабочих дней с момента</w:t>
      </w:r>
      <w:r w:rsidRPr="0043575C">
        <w:t xml:space="preserve"> </w:t>
      </w:r>
      <w:r w:rsidR="00240CCB">
        <w:t xml:space="preserve">истечения срока для получения Одобрения сделки. </w:t>
      </w:r>
      <w:r w:rsidRPr="000361CE">
        <w:t xml:space="preserve">В случае незаключения </w:t>
      </w:r>
      <w:r>
        <w:t>Д</w:t>
      </w:r>
      <w:r w:rsidRPr="000361CE">
        <w:t>оговора</w:t>
      </w:r>
      <w:r>
        <w:t xml:space="preserve"> по </w:t>
      </w:r>
      <w:r w:rsidR="00EF6118">
        <w:t>результатам</w:t>
      </w:r>
      <w:r>
        <w:t xml:space="preserve"> торгов</w:t>
      </w:r>
      <w:r w:rsidRPr="000361CE">
        <w:t xml:space="preserve"> вследствие неполучения Одобрения сделки, </w:t>
      </w:r>
      <w:r>
        <w:t>ответственность</w:t>
      </w:r>
      <w:r w:rsidRPr="000361CE">
        <w:t>, предусмотренн</w:t>
      </w:r>
      <w:r>
        <w:t>ая</w:t>
      </w:r>
      <w:r w:rsidRPr="000361CE">
        <w:t xml:space="preserve"> ст. 381 ГК РФ</w:t>
      </w:r>
      <w:r>
        <w:t>, не наступает</w:t>
      </w:r>
      <w:r w:rsidRPr="000361CE">
        <w:t xml:space="preserve">. </w:t>
      </w:r>
    </w:p>
    <w:p w14:paraId="2FDEFE08" w14:textId="677750EF" w:rsidR="00135B44" w:rsidRPr="00135B44" w:rsidRDefault="00E25FD8" w:rsidP="00135B44">
      <w:pPr>
        <w:ind w:firstLine="709"/>
        <w:jc w:val="both"/>
      </w:pPr>
      <w:r>
        <w:t>В случае уклонения</w:t>
      </w:r>
      <w:r w:rsidR="00CD73FC">
        <w:t xml:space="preserve"> (отказа)</w:t>
      </w:r>
      <w:r w:rsidR="003079F0" w:rsidRPr="00C208A2">
        <w:t xml:space="preserve"> Победителя</w:t>
      </w:r>
      <w:r w:rsidR="003079F0" w:rsidRPr="00135B44">
        <w:t xml:space="preserve"> торгов / Единственного участника торгов </w:t>
      </w:r>
      <w:r w:rsidR="00CD73FC" w:rsidRPr="00CD73FC">
        <w:t xml:space="preserve">от заключения в установленный срок </w:t>
      </w:r>
      <w:r w:rsidR="00EF6118">
        <w:t>Д</w:t>
      </w:r>
      <w:r w:rsidR="00CD73FC" w:rsidRPr="00CD73FC">
        <w:t xml:space="preserve">оговора </w:t>
      </w:r>
      <w:r w:rsidR="00EF6118">
        <w:t>по результатам торгов</w:t>
      </w:r>
      <w:r w:rsidR="00CD73FC" w:rsidRPr="00CD73FC">
        <w:t>, при условии согласия Специализированного депозитария, задаток ему не возвращается, и он утрачивает право на заключение указанного договора.</w:t>
      </w:r>
    </w:p>
    <w:p w14:paraId="613BCE03" w14:textId="5439500C" w:rsidR="00F7742B" w:rsidRPr="00EF6118" w:rsidRDefault="00DA1628" w:rsidP="005A7F82">
      <w:pPr>
        <w:ind w:firstLine="709"/>
        <w:jc w:val="both"/>
        <w:rPr>
          <w:b/>
          <w:bCs/>
        </w:rPr>
      </w:pPr>
      <w:r w:rsidRPr="00EF6118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EF6118">
        <w:rPr>
          <w:b/>
        </w:rPr>
        <w:t xml:space="preserve"> Единственным участником торгов </w:t>
      </w:r>
      <w:r w:rsidRPr="00EF6118">
        <w:rPr>
          <w:b/>
          <w:color w:val="000000"/>
        </w:rPr>
        <w:t xml:space="preserve">путем безналичного перечисления денежных средств на расчетный счет Продавца, указанный в Договоре </w:t>
      </w:r>
      <w:r w:rsidR="00EF6118" w:rsidRPr="00EF6118">
        <w:rPr>
          <w:b/>
          <w:color w:val="000000"/>
        </w:rPr>
        <w:t>по результатам торгов</w:t>
      </w:r>
      <w:r w:rsidRPr="00EF6118">
        <w:rPr>
          <w:b/>
          <w:color w:val="000000"/>
        </w:rPr>
        <w:t xml:space="preserve">, в течение </w:t>
      </w:r>
      <w:r w:rsidR="00CD73FC" w:rsidRPr="00EF6118">
        <w:rPr>
          <w:b/>
        </w:rPr>
        <w:t>10 (Десяти) рабочих дней с даты подписания</w:t>
      </w:r>
      <w:r w:rsidR="00283035">
        <w:rPr>
          <w:b/>
        </w:rPr>
        <w:t xml:space="preserve"> Продавцом и</w:t>
      </w:r>
      <w:r w:rsidR="00CD73FC" w:rsidRPr="00EF6118">
        <w:rPr>
          <w:b/>
        </w:rPr>
        <w:t xml:space="preserve"> </w:t>
      </w:r>
      <w:r w:rsidR="00CD73FC" w:rsidRPr="00EF6118">
        <w:rPr>
          <w:b/>
          <w:color w:val="000000"/>
        </w:rPr>
        <w:t>Победителем торгов /</w:t>
      </w:r>
      <w:r w:rsidR="00CD73FC" w:rsidRPr="00EF6118">
        <w:rPr>
          <w:b/>
        </w:rPr>
        <w:t xml:space="preserve"> Единственным участником торгов Договора по результатам торгов</w:t>
      </w:r>
      <w:r w:rsidR="00F7742B" w:rsidRPr="00EF6118">
        <w:rPr>
          <w:b/>
        </w:rPr>
        <w:t>.</w:t>
      </w:r>
    </w:p>
    <w:p w14:paraId="02BACD50" w14:textId="05CB1847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0601F7">
        <w:t>Любые Уведомления</w:t>
      </w:r>
      <w:r w:rsidR="009E55B9" w:rsidRPr="000601F7">
        <w:t xml:space="preserve"> для Победителя торгов /Единственного участника торгов</w:t>
      </w:r>
      <w:r w:rsidRPr="000601F7">
        <w:t xml:space="preserve"> направляются по электронной почте</w:t>
      </w:r>
      <w:r w:rsidR="002C3E08" w:rsidRPr="000601F7">
        <w:t>,</w:t>
      </w:r>
      <w:r w:rsidRPr="000601F7">
        <w:t xml:space="preserve"> указанной Победителем торгов /Единственным участником торгов в заявке на участие в аукционе</w:t>
      </w:r>
      <w:r w:rsidR="002C3E08" w:rsidRPr="000601F7">
        <w:t>,</w:t>
      </w:r>
      <w:r w:rsidRPr="000601F7">
        <w:t xml:space="preserve"> и счита</w:t>
      </w:r>
      <w:r w:rsidR="00330704" w:rsidRPr="000601F7">
        <w:t>ю</w:t>
      </w:r>
      <w:r w:rsidRPr="000601F7">
        <w:t xml:space="preserve">тся полученными Победителем торгов/Единственным участником торгов в день </w:t>
      </w:r>
      <w:r w:rsidR="00330704" w:rsidRPr="000601F7">
        <w:t>их</w:t>
      </w:r>
      <w:r w:rsidR="002C3E08" w:rsidRPr="000601F7">
        <w:t xml:space="preserve"> </w:t>
      </w:r>
      <w:r w:rsidRPr="000601F7">
        <w:t>отправки Продавцом по электронной почте.</w:t>
      </w:r>
    </w:p>
    <w:p w14:paraId="07210CBF" w14:textId="7C33AED1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029FF5F0" w14:textId="2FA54DDD" w:rsidR="00DA1628" w:rsidRPr="00135B44" w:rsidRDefault="00DA1628" w:rsidP="00DA1628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p w14:paraId="2F0FE3E3" w14:textId="77777777" w:rsidR="00EA4640" w:rsidRPr="00276F3B" w:rsidRDefault="00EA4640" w:rsidP="009E2470">
      <w:pPr>
        <w:jc w:val="both"/>
      </w:pPr>
    </w:p>
    <w:sectPr w:rsidR="00EA4640" w:rsidRPr="00276F3B" w:rsidSect="00C45CDD">
      <w:headerReference w:type="default" r:id="rId15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C2F2" w14:textId="77777777" w:rsidR="00E5094C" w:rsidRDefault="00E5094C" w:rsidP="00DA1628">
      <w:r>
        <w:separator/>
      </w:r>
    </w:p>
  </w:endnote>
  <w:endnote w:type="continuationSeparator" w:id="0">
    <w:p w14:paraId="4F0C4B05" w14:textId="77777777" w:rsidR="00E5094C" w:rsidRDefault="00E5094C" w:rsidP="00DA1628">
      <w:r>
        <w:continuationSeparator/>
      </w:r>
    </w:p>
  </w:endnote>
  <w:endnote w:type="continuationNotice" w:id="1">
    <w:p w14:paraId="0D98CDC8" w14:textId="77777777" w:rsidR="00E5094C" w:rsidRDefault="00E5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5F58" w14:textId="77777777" w:rsidR="00E5094C" w:rsidRDefault="00E5094C" w:rsidP="00DA1628">
      <w:r>
        <w:separator/>
      </w:r>
    </w:p>
  </w:footnote>
  <w:footnote w:type="continuationSeparator" w:id="0">
    <w:p w14:paraId="3CCBC9B0" w14:textId="77777777" w:rsidR="00E5094C" w:rsidRDefault="00E5094C" w:rsidP="00DA1628">
      <w:r>
        <w:continuationSeparator/>
      </w:r>
    </w:p>
  </w:footnote>
  <w:footnote w:type="continuationNotice" w:id="1">
    <w:p w14:paraId="7359F209" w14:textId="77777777" w:rsidR="00E5094C" w:rsidRDefault="00E50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BFDE28E2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33820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2017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411"/>
    <w:rsid w:val="000018E9"/>
    <w:rsid w:val="00005649"/>
    <w:rsid w:val="00005C3E"/>
    <w:rsid w:val="00005E66"/>
    <w:rsid w:val="00006014"/>
    <w:rsid w:val="00006015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270EE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1F7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A4E"/>
    <w:rsid w:val="00075E31"/>
    <w:rsid w:val="000760B3"/>
    <w:rsid w:val="000767E2"/>
    <w:rsid w:val="00077CC7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0E47"/>
    <w:rsid w:val="000C14DD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6EE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57E"/>
    <w:rsid w:val="00134E50"/>
    <w:rsid w:val="00135B44"/>
    <w:rsid w:val="001379AB"/>
    <w:rsid w:val="00140A17"/>
    <w:rsid w:val="00140C1C"/>
    <w:rsid w:val="00141952"/>
    <w:rsid w:val="001423EF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108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6A21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092"/>
    <w:rsid w:val="002325AB"/>
    <w:rsid w:val="00232BBA"/>
    <w:rsid w:val="002336B2"/>
    <w:rsid w:val="00233ACF"/>
    <w:rsid w:val="00234295"/>
    <w:rsid w:val="00234AF1"/>
    <w:rsid w:val="00237E45"/>
    <w:rsid w:val="00240CCB"/>
    <w:rsid w:val="00241097"/>
    <w:rsid w:val="0024234A"/>
    <w:rsid w:val="002431D5"/>
    <w:rsid w:val="00244B00"/>
    <w:rsid w:val="002464E8"/>
    <w:rsid w:val="00246C8A"/>
    <w:rsid w:val="00247552"/>
    <w:rsid w:val="0025373B"/>
    <w:rsid w:val="00254BA1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03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6C7"/>
    <w:rsid w:val="002A7A27"/>
    <w:rsid w:val="002B1A41"/>
    <w:rsid w:val="002B1C92"/>
    <w:rsid w:val="002B2042"/>
    <w:rsid w:val="002B2E5C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2F655C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5D43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724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6E32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0C20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1B5C"/>
    <w:rsid w:val="004B268F"/>
    <w:rsid w:val="004B43EB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974"/>
    <w:rsid w:val="00507FCA"/>
    <w:rsid w:val="00510968"/>
    <w:rsid w:val="00512899"/>
    <w:rsid w:val="00512BFD"/>
    <w:rsid w:val="0051321D"/>
    <w:rsid w:val="00513E5A"/>
    <w:rsid w:val="00516670"/>
    <w:rsid w:val="00516AF3"/>
    <w:rsid w:val="00517253"/>
    <w:rsid w:val="005177F3"/>
    <w:rsid w:val="00520090"/>
    <w:rsid w:val="005201CB"/>
    <w:rsid w:val="005217B1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2B57"/>
    <w:rsid w:val="00553232"/>
    <w:rsid w:val="00554DC7"/>
    <w:rsid w:val="00554E4F"/>
    <w:rsid w:val="00555650"/>
    <w:rsid w:val="00555ADF"/>
    <w:rsid w:val="00555B48"/>
    <w:rsid w:val="00560B00"/>
    <w:rsid w:val="00560D85"/>
    <w:rsid w:val="00561363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9A9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4154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64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539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15DC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8C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44E6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0EFF"/>
    <w:rsid w:val="00741C9B"/>
    <w:rsid w:val="00741CE7"/>
    <w:rsid w:val="007427E4"/>
    <w:rsid w:val="00742CA6"/>
    <w:rsid w:val="0074335D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4482"/>
    <w:rsid w:val="00755781"/>
    <w:rsid w:val="00755D03"/>
    <w:rsid w:val="00756E75"/>
    <w:rsid w:val="00761EC6"/>
    <w:rsid w:val="00761FDB"/>
    <w:rsid w:val="00763860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5E0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07913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18CD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57367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96C96"/>
    <w:rsid w:val="008A14F6"/>
    <w:rsid w:val="008A2DFA"/>
    <w:rsid w:val="008B0807"/>
    <w:rsid w:val="008B1F07"/>
    <w:rsid w:val="008B45EB"/>
    <w:rsid w:val="008B4806"/>
    <w:rsid w:val="008B623A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2D6A"/>
    <w:rsid w:val="008D6B24"/>
    <w:rsid w:val="008D751F"/>
    <w:rsid w:val="008E011C"/>
    <w:rsid w:val="008E09E4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0BCD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8E3"/>
    <w:rsid w:val="00941CFB"/>
    <w:rsid w:val="0094362F"/>
    <w:rsid w:val="00944C55"/>
    <w:rsid w:val="0094672B"/>
    <w:rsid w:val="00955E9F"/>
    <w:rsid w:val="009606DB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4C5D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481E"/>
    <w:rsid w:val="009A5FEB"/>
    <w:rsid w:val="009A6B9D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15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9E1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95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E19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D7A5D"/>
    <w:rsid w:val="00AE10FF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46F96"/>
    <w:rsid w:val="00B474E2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1EC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57D"/>
    <w:rsid w:val="00BC16F0"/>
    <w:rsid w:val="00BC22E9"/>
    <w:rsid w:val="00BC6951"/>
    <w:rsid w:val="00BD0134"/>
    <w:rsid w:val="00BD0238"/>
    <w:rsid w:val="00BD0899"/>
    <w:rsid w:val="00BD2BDB"/>
    <w:rsid w:val="00BD4FE3"/>
    <w:rsid w:val="00BD5F4C"/>
    <w:rsid w:val="00BD6D15"/>
    <w:rsid w:val="00BE0099"/>
    <w:rsid w:val="00BE0ADF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0C4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2D0D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B2C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3FC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4C90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6AEE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1D9C"/>
    <w:rsid w:val="00E251F4"/>
    <w:rsid w:val="00E25915"/>
    <w:rsid w:val="00E25FD8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4C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ADC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2FBE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A7C0F"/>
    <w:rsid w:val="00EA7DD6"/>
    <w:rsid w:val="00EB089B"/>
    <w:rsid w:val="00EB0D76"/>
    <w:rsid w:val="00EB307D"/>
    <w:rsid w:val="00EB3858"/>
    <w:rsid w:val="00EB3CFD"/>
    <w:rsid w:val="00EB4C92"/>
    <w:rsid w:val="00EB6341"/>
    <w:rsid w:val="00EB771F"/>
    <w:rsid w:val="00EC20E5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625B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6118"/>
    <w:rsid w:val="00EF73D4"/>
    <w:rsid w:val="00F00CBF"/>
    <w:rsid w:val="00F00EEC"/>
    <w:rsid w:val="00F0148E"/>
    <w:rsid w:val="00F054DB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157A"/>
    <w:rsid w:val="00F42724"/>
    <w:rsid w:val="00F42E9B"/>
    <w:rsid w:val="00F44110"/>
    <w:rsid w:val="00F45651"/>
    <w:rsid w:val="00F46D99"/>
    <w:rsid w:val="00F50BDF"/>
    <w:rsid w:val="00F50C4A"/>
    <w:rsid w:val="00F52477"/>
    <w:rsid w:val="00F526A2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2F89"/>
    <w:rsid w:val="00F7443B"/>
    <w:rsid w:val="00F75F02"/>
    <w:rsid w:val="00F7629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28D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  <w:style w:type="character" w:styleId="affb">
    <w:name w:val="Unresolved Mention"/>
    <w:basedOn w:val="a0"/>
    <w:uiPriority w:val="99"/>
    <w:semiHidden/>
    <w:unhideWhenUsed/>
    <w:rsid w:val="00232092"/>
    <w:rPr>
      <w:color w:val="605E5C"/>
      <w:shd w:val="clear" w:color="auto" w:fill="E1DFDD"/>
    </w:rPr>
  </w:style>
  <w:style w:type="paragraph" w:customStyle="1" w:styleId="affc">
    <w:name w:val="Знак Знак"/>
    <w:basedOn w:val="a"/>
    <w:rsid w:val="00077C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vanc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ustunionam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EEEA-9EBA-4E00-91AC-15EAE8F5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96</cp:revision>
  <cp:lastPrinted>2026-03-18T08:31:00Z</cp:lastPrinted>
  <dcterms:created xsi:type="dcterms:W3CDTF">2026-05-05T06:46:00Z</dcterms:created>
  <dcterms:modified xsi:type="dcterms:W3CDTF">2026-06-29T13:25:00Z</dcterms:modified>
  <cp:version>1048576</cp:version>
</cp:coreProperties>
</file>